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1A" w:rsidRDefault="0070211A" w:rsidP="0070211A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  <w:lang w:eastAsia="ru-RU"/>
        </w:rPr>
        <w:drawing>
          <wp:inline distT="0" distB="0" distL="0" distR="0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11A" w:rsidRDefault="0070211A" w:rsidP="0070211A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70211A" w:rsidRDefault="0070211A" w:rsidP="0070211A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70211A" w:rsidRDefault="0070211A" w:rsidP="0070211A">
      <w:pPr>
        <w:rPr>
          <w:b/>
          <w:color w:val="000000"/>
          <w:sz w:val="22"/>
        </w:rPr>
      </w:pPr>
      <w:r>
        <w:rPr>
          <w:b/>
          <w:color w:val="000000"/>
        </w:rPr>
        <w:t>_____________________________________________________________________________</w:t>
      </w:r>
    </w:p>
    <w:p w:rsidR="0070211A" w:rsidRPr="009A7969" w:rsidRDefault="0070211A" w:rsidP="0070211A">
      <w:pPr>
        <w:pStyle w:val="3"/>
        <w:jc w:val="center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</w:p>
    <w:p w:rsidR="0070211A" w:rsidRDefault="0070211A" w:rsidP="0070211A">
      <w:pPr>
        <w:rPr>
          <w:color w:val="000000"/>
          <w:sz w:val="28"/>
          <w:szCs w:val="28"/>
        </w:rPr>
      </w:pPr>
    </w:p>
    <w:p w:rsidR="0070211A" w:rsidRDefault="0070211A" w:rsidP="007021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r w:rsidR="0023454C">
        <w:rPr>
          <w:color w:val="000000"/>
          <w:sz w:val="28"/>
          <w:szCs w:val="28"/>
        </w:rPr>
        <w:t xml:space="preserve"> </w:t>
      </w:r>
      <w:r w:rsidR="00006BD4">
        <w:rPr>
          <w:color w:val="000000"/>
          <w:sz w:val="28"/>
          <w:szCs w:val="28"/>
        </w:rPr>
        <w:t>28</w:t>
      </w:r>
      <w:r w:rsidR="002345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» </w:t>
      </w:r>
      <w:r w:rsidR="00AC3D29">
        <w:rPr>
          <w:color w:val="000000"/>
          <w:sz w:val="28"/>
          <w:szCs w:val="28"/>
        </w:rPr>
        <w:t>декабря</w:t>
      </w:r>
      <w:r w:rsidR="002345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1</w:t>
      </w:r>
      <w:r w:rsidR="0069268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ab/>
        <w:t xml:space="preserve">                                                               № </w:t>
      </w:r>
      <w:r w:rsidR="003121B6">
        <w:rPr>
          <w:color w:val="000000"/>
          <w:sz w:val="28"/>
          <w:szCs w:val="28"/>
        </w:rPr>
        <w:t xml:space="preserve"> </w:t>
      </w:r>
      <w:r w:rsidR="00006BD4">
        <w:rPr>
          <w:color w:val="000000"/>
          <w:sz w:val="28"/>
          <w:szCs w:val="28"/>
        </w:rPr>
        <w:t>210</w:t>
      </w:r>
      <w:r>
        <w:rPr>
          <w:color w:val="000000"/>
          <w:sz w:val="28"/>
          <w:szCs w:val="28"/>
        </w:rPr>
        <w:t xml:space="preserve">     </w:t>
      </w:r>
    </w:p>
    <w:p w:rsidR="0070211A" w:rsidRDefault="0070211A" w:rsidP="007021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</w:p>
    <w:p w:rsidR="0070211A" w:rsidRDefault="00184868" w:rsidP="0070211A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  <w:r w:rsidRPr="00184868">
        <w:rPr>
          <w:rFonts w:ascii="Times New Roman" w:hAnsi="Times New Roman"/>
          <w:sz w:val="28"/>
          <w:szCs w:val="28"/>
        </w:rPr>
        <w:t>О внесении изменений в постановление местной администрации муниципального образования город Петергоф от 27.10.2014г. №19</w:t>
      </w:r>
      <w:r>
        <w:rPr>
          <w:rFonts w:ascii="Times New Roman" w:hAnsi="Times New Roman"/>
          <w:sz w:val="28"/>
          <w:szCs w:val="28"/>
        </w:rPr>
        <w:t>2</w:t>
      </w:r>
      <w:r w:rsidRPr="00184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70211A" w:rsidRPr="001C4CFA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70211A" w:rsidRPr="001C4CFA">
        <w:rPr>
          <w:rFonts w:ascii="Times New Roman" w:hAnsi="Times New Roman"/>
          <w:sz w:val="28"/>
          <w:szCs w:val="28"/>
        </w:rPr>
        <w:t>«</w:t>
      </w:r>
      <w:r w:rsidR="007914A4">
        <w:rPr>
          <w:rFonts w:ascii="Times New Roman" w:hAnsi="Times New Roman"/>
          <w:sz w:val="28"/>
          <w:szCs w:val="28"/>
        </w:rPr>
        <w:t>Оборудование специализированных автостоянок для личного автотранспорта лиц, относящихся к маломобильным группам населения</w:t>
      </w:r>
      <w:r w:rsidR="0023454C">
        <w:rPr>
          <w:rFonts w:ascii="Times New Roman" w:hAnsi="Times New Roman"/>
          <w:sz w:val="28"/>
          <w:szCs w:val="28"/>
        </w:rPr>
        <w:t>»</w:t>
      </w:r>
      <w:r w:rsidR="00FB1692">
        <w:rPr>
          <w:rFonts w:ascii="Times New Roman" w:hAnsi="Times New Roman"/>
          <w:sz w:val="28"/>
          <w:szCs w:val="28"/>
        </w:rPr>
        <w:t xml:space="preserve"> </w:t>
      </w:r>
      <w:r w:rsidR="0023454C">
        <w:rPr>
          <w:rFonts w:ascii="Times New Roman" w:hAnsi="Times New Roman"/>
          <w:sz w:val="28"/>
          <w:szCs w:val="28"/>
        </w:rPr>
        <w:t>на</w:t>
      </w:r>
      <w:r w:rsidR="00FB1692">
        <w:rPr>
          <w:rFonts w:ascii="Times New Roman" w:hAnsi="Times New Roman"/>
          <w:sz w:val="28"/>
          <w:szCs w:val="28"/>
        </w:rPr>
        <w:t xml:space="preserve"> 2015 год</w:t>
      </w:r>
      <w:r w:rsidR="002B17AD">
        <w:rPr>
          <w:rFonts w:ascii="Times New Roman" w:hAnsi="Times New Roman"/>
          <w:sz w:val="28"/>
          <w:szCs w:val="28"/>
        </w:rPr>
        <w:t xml:space="preserve"> ( с изменениями от 27</w:t>
      </w:r>
      <w:r w:rsidR="002B17AD" w:rsidRPr="002B17AD">
        <w:rPr>
          <w:rFonts w:ascii="Times New Roman" w:hAnsi="Times New Roman"/>
          <w:sz w:val="28"/>
          <w:szCs w:val="28"/>
        </w:rPr>
        <w:t>.</w:t>
      </w:r>
      <w:r w:rsidR="002B17AD">
        <w:rPr>
          <w:rFonts w:ascii="Times New Roman" w:hAnsi="Times New Roman"/>
          <w:sz w:val="28"/>
          <w:szCs w:val="28"/>
        </w:rPr>
        <w:t>11</w:t>
      </w:r>
      <w:r w:rsidR="002B17AD" w:rsidRPr="002B17AD">
        <w:rPr>
          <w:rFonts w:ascii="Times New Roman" w:hAnsi="Times New Roman"/>
          <w:sz w:val="28"/>
          <w:szCs w:val="28"/>
        </w:rPr>
        <w:t>.2015г.)</w:t>
      </w:r>
      <w:r w:rsidR="0070211A" w:rsidRPr="0070211A">
        <w:rPr>
          <w:rFonts w:ascii="Times New Roman" w:hAnsi="Times New Roman"/>
          <w:sz w:val="28"/>
          <w:szCs w:val="28"/>
        </w:rPr>
        <w:t xml:space="preserve"> </w:t>
      </w:r>
    </w:p>
    <w:p w:rsidR="0070211A" w:rsidRPr="00FF66EF" w:rsidRDefault="0070211A" w:rsidP="0070211A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</w:p>
    <w:p w:rsidR="0070211A" w:rsidRDefault="0070211A" w:rsidP="0070211A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>В соответствии с Бюджетным  кодексом  Российской Федерации и Постановлением местной администрации муниципального образования город Петергоф  от 26.09.2013</w:t>
      </w:r>
      <w:r w:rsidR="0023454C">
        <w:rPr>
          <w:rFonts w:eastAsia="Calibri"/>
          <w:sz w:val="28"/>
          <w:szCs w:val="28"/>
        </w:rPr>
        <w:t xml:space="preserve"> г.</w:t>
      </w:r>
      <w:r>
        <w:rPr>
          <w:rFonts w:eastAsia="Calibri"/>
          <w:sz w:val="28"/>
          <w:szCs w:val="28"/>
        </w:rPr>
        <w:t xml:space="preserve"> </w:t>
      </w:r>
      <w:r w:rsidR="0023454C">
        <w:rPr>
          <w:rFonts w:eastAsia="Calibri"/>
          <w:sz w:val="28"/>
          <w:szCs w:val="28"/>
        </w:rPr>
        <w:t xml:space="preserve">№ 150 </w:t>
      </w:r>
      <w:r>
        <w:rPr>
          <w:rFonts w:eastAsia="Calibri"/>
          <w:sz w:val="28"/>
          <w:szCs w:val="28"/>
        </w:rPr>
        <w:t>«Об утверждении  Положения о порядке разработки, реализации и оценки эффективности муниципальных программ и о Порядке разработки и реализации</w:t>
      </w:r>
      <w:r w:rsidR="0003341E">
        <w:rPr>
          <w:rFonts w:eastAsia="Calibri"/>
          <w:sz w:val="28"/>
          <w:szCs w:val="28"/>
        </w:rPr>
        <w:t xml:space="preserve"> ведомственных целевых программ и</w:t>
      </w:r>
      <w:r>
        <w:rPr>
          <w:rFonts w:eastAsia="Calibri"/>
          <w:sz w:val="28"/>
          <w:szCs w:val="28"/>
        </w:rPr>
        <w:t xml:space="preserve"> планов по непрограммным расходам местного бюджета </w:t>
      </w:r>
      <w:r w:rsidR="0023454C">
        <w:rPr>
          <w:rFonts w:eastAsia="Calibri"/>
          <w:sz w:val="28"/>
          <w:szCs w:val="28"/>
        </w:rPr>
        <w:t>МО</w:t>
      </w:r>
      <w:r>
        <w:rPr>
          <w:rFonts w:eastAsia="Calibri"/>
          <w:sz w:val="28"/>
          <w:szCs w:val="28"/>
        </w:rPr>
        <w:t xml:space="preserve"> г</w:t>
      </w:r>
      <w:r w:rsidR="0023454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Петергоф»</w:t>
      </w:r>
      <w:r w:rsidR="0023454C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 местная администрация муниципального образования город Петергоф   </w:t>
      </w:r>
    </w:p>
    <w:p w:rsidR="0070211A" w:rsidRDefault="0070211A" w:rsidP="0070211A">
      <w:pPr>
        <w:pStyle w:val="a4"/>
        <w:ind w:left="0" w:firstLine="567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</w:p>
    <w:p w:rsidR="0070211A" w:rsidRDefault="0070211A" w:rsidP="0070211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70211A" w:rsidRDefault="0070211A" w:rsidP="0070211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C488F" w:rsidRPr="008C488F" w:rsidRDefault="00184868" w:rsidP="002B17AD">
      <w:pPr>
        <w:pStyle w:val="a3"/>
        <w:numPr>
          <w:ilvl w:val="0"/>
          <w:numId w:val="1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4868">
        <w:rPr>
          <w:sz w:val="28"/>
          <w:szCs w:val="28"/>
        </w:rPr>
        <w:t>Внести изменения в Постановление местной администрации муниципального образования город Петергоф № 19</w:t>
      </w:r>
      <w:r>
        <w:rPr>
          <w:sz w:val="28"/>
          <w:szCs w:val="28"/>
        </w:rPr>
        <w:t>2</w:t>
      </w:r>
      <w:r w:rsidRPr="00184868">
        <w:rPr>
          <w:sz w:val="28"/>
          <w:szCs w:val="28"/>
        </w:rPr>
        <w:t xml:space="preserve"> от 27.10.2014г. </w:t>
      </w:r>
      <w:r>
        <w:rPr>
          <w:sz w:val="28"/>
          <w:szCs w:val="28"/>
        </w:rPr>
        <w:t>«Об у</w:t>
      </w:r>
      <w:r w:rsidR="0070211A" w:rsidRPr="008C488F">
        <w:rPr>
          <w:sz w:val="28"/>
          <w:szCs w:val="28"/>
        </w:rPr>
        <w:t>твер</w:t>
      </w:r>
      <w:r>
        <w:rPr>
          <w:sz w:val="28"/>
          <w:szCs w:val="28"/>
        </w:rPr>
        <w:t>ждении</w:t>
      </w:r>
      <w:r w:rsidR="0070211A" w:rsidRPr="008C488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й</w:t>
      </w:r>
      <w:r w:rsidR="0070211A" w:rsidRPr="008C488F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="00285C3E" w:rsidRPr="008C488F">
        <w:rPr>
          <w:color w:val="000000"/>
          <w:sz w:val="28"/>
          <w:szCs w:val="28"/>
        </w:rPr>
        <w:t xml:space="preserve"> </w:t>
      </w:r>
      <w:r w:rsidR="00CF630E" w:rsidRPr="008C488F">
        <w:rPr>
          <w:color w:val="000000"/>
          <w:sz w:val="28"/>
          <w:szCs w:val="28"/>
        </w:rPr>
        <w:t xml:space="preserve">«Оборудование </w:t>
      </w:r>
      <w:r w:rsidR="002A2756" w:rsidRPr="008C488F">
        <w:rPr>
          <w:color w:val="000000"/>
          <w:sz w:val="28"/>
          <w:szCs w:val="28"/>
        </w:rPr>
        <w:t>специализированных автостоянок для личного автотранспорта лиц, относящихся к маломобильным группам населения</w:t>
      </w:r>
      <w:r w:rsidR="0023454C" w:rsidRPr="008C488F">
        <w:rPr>
          <w:color w:val="000000"/>
          <w:sz w:val="28"/>
          <w:szCs w:val="28"/>
        </w:rPr>
        <w:t>» на 2</w:t>
      </w:r>
      <w:r w:rsidR="008C488F">
        <w:rPr>
          <w:color w:val="000000"/>
          <w:sz w:val="28"/>
          <w:szCs w:val="28"/>
        </w:rPr>
        <w:t>015 год»</w:t>
      </w:r>
      <w:r>
        <w:rPr>
          <w:color w:val="000000"/>
          <w:sz w:val="28"/>
          <w:szCs w:val="28"/>
        </w:rPr>
        <w:t xml:space="preserve"> (далее-«Постановление»)</w:t>
      </w:r>
      <w:r w:rsidR="002B17AD">
        <w:rPr>
          <w:color w:val="000000"/>
          <w:sz w:val="28"/>
          <w:szCs w:val="28"/>
        </w:rPr>
        <w:t xml:space="preserve"> </w:t>
      </w:r>
      <w:r w:rsidR="002B17AD" w:rsidRPr="002B17AD">
        <w:rPr>
          <w:color w:val="000000"/>
          <w:sz w:val="28"/>
          <w:szCs w:val="28"/>
        </w:rPr>
        <w:t xml:space="preserve">( с изменениями от </w:t>
      </w:r>
      <w:r w:rsidR="002B17AD">
        <w:rPr>
          <w:color w:val="000000"/>
          <w:sz w:val="28"/>
          <w:szCs w:val="28"/>
        </w:rPr>
        <w:t>27.11.</w:t>
      </w:r>
      <w:r w:rsidR="002B17AD" w:rsidRPr="002B17AD">
        <w:rPr>
          <w:color w:val="000000"/>
          <w:sz w:val="28"/>
          <w:szCs w:val="28"/>
        </w:rPr>
        <w:t>2015г.)</w:t>
      </w:r>
      <w:r w:rsidR="008C488F" w:rsidRPr="008C488F">
        <w:rPr>
          <w:color w:val="000000"/>
          <w:sz w:val="28"/>
          <w:szCs w:val="28"/>
        </w:rPr>
        <w:t xml:space="preserve">, изложив </w:t>
      </w:r>
      <w:r w:rsidR="008C488F" w:rsidRPr="008C488F">
        <w:rPr>
          <w:rFonts w:eastAsia="Calibri"/>
          <w:color w:val="000000"/>
          <w:sz w:val="28"/>
          <w:szCs w:val="28"/>
          <w:lang w:eastAsia="en-US"/>
        </w:rPr>
        <w:t>приложения № 1, № 2 к Постановлению в редакции согласно приложениям № 1, № 2 к настоящему Постановлению.</w:t>
      </w:r>
    </w:p>
    <w:p w:rsidR="0070211A" w:rsidRDefault="0070211A" w:rsidP="00184868">
      <w:pPr>
        <w:numPr>
          <w:ilvl w:val="0"/>
          <w:numId w:val="1"/>
        </w:numPr>
        <w:ind w:left="714" w:hanging="3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обнародования.</w:t>
      </w:r>
    </w:p>
    <w:p w:rsidR="0070211A" w:rsidRPr="00184868" w:rsidRDefault="0070211A" w:rsidP="004B68A0">
      <w:pPr>
        <w:pStyle w:val="a4"/>
        <w:numPr>
          <w:ilvl w:val="0"/>
          <w:numId w:val="1"/>
        </w:numPr>
        <w:spacing w:after="0"/>
        <w:ind w:left="714" w:hanging="357"/>
        <w:jc w:val="both"/>
        <w:rPr>
          <w:sz w:val="28"/>
          <w:szCs w:val="28"/>
        </w:rPr>
      </w:pPr>
      <w:r w:rsidRPr="00184868">
        <w:rPr>
          <w:sz w:val="28"/>
          <w:szCs w:val="28"/>
        </w:rPr>
        <w:t xml:space="preserve">Контроль </w:t>
      </w:r>
      <w:r w:rsidR="00184868" w:rsidRPr="00184868">
        <w:rPr>
          <w:sz w:val="28"/>
          <w:szCs w:val="28"/>
        </w:rPr>
        <w:t>за</w:t>
      </w:r>
      <w:r w:rsidRPr="00184868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70211A" w:rsidRDefault="002B17AD" w:rsidP="0070211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0211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70211A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70211A" w:rsidRDefault="0070211A" w:rsidP="0070211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</w:t>
      </w:r>
      <w:r w:rsidR="002B17AD">
        <w:rPr>
          <w:rFonts w:ascii="Times New Roman" w:hAnsi="Times New Roman"/>
          <w:sz w:val="28"/>
          <w:szCs w:val="28"/>
        </w:rPr>
        <w:t>А.В.Шифман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7914A4" w:rsidRDefault="007914A4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5613D" w:rsidRDefault="0095613D" w:rsidP="0095613D">
      <w:pPr>
        <w:widowControl w:val="0"/>
        <w:autoSpaceDE w:val="0"/>
        <w:autoSpaceDN w:val="0"/>
        <w:adjustRightInd w:val="0"/>
        <w:ind w:firstLine="540"/>
        <w:jc w:val="right"/>
      </w:pPr>
      <w:r>
        <w:t>Приложение  № 1</w:t>
      </w:r>
    </w:p>
    <w:p w:rsidR="0095613D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5613D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МА МО город Петергоф от «</w:t>
      </w:r>
      <w:r w:rsidR="003121B6">
        <w:rPr>
          <w:rFonts w:ascii="Times New Roman" w:hAnsi="Times New Roman" w:cs="Times New Roman"/>
          <w:sz w:val="24"/>
          <w:szCs w:val="24"/>
        </w:rPr>
        <w:t xml:space="preserve"> </w:t>
      </w:r>
      <w:r w:rsidR="00006BD4">
        <w:rPr>
          <w:rFonts w:ascii="Times New Roman" w:hAnsi="Times New Roman" w:cs="Times New Roman"/>
          <w:sz w:val="24"/>
          <w:szCs w:val="24"/>
        </w:rPr>
        <w:t>28</w:t>
      </w:r>
      <w:r w:rsidR="00CF6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F630E">
        <w:rPr>
          <w:rFonts w:ascii="Times New Roman" w:hAnsi="Times New Roman" w:cs="Times New Roman"/>
          <w:sz w:val="24"/>
          <w:szCs w:val="24"/>
        </w:rPr>
        <w:t xml:space="preserve"> </w:t>
      </w:r>
      <w:r w:rsidR="002B17AD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75A3C" w:rsidRPr="009140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  №</w:t>
      </w:r>
      <w:r w:rsidR="00CF630E">
        <w:rPr>
          <w:rFonts w:ascii="Times New Roman" w:hAnsi="Times New Roman" w:cs="Times New Roman"/>
          <w:sz w:val="24"/>
          <w:szCs w:val="24"/>
        </w:rPr>
        <w:t xml:space="preserve"> </w:t>
      </w:r>
      <w:r w:rsidR="00006BD4">
        <w:rPr>
          <w:rFonts w:ascii="Times New Roman" w:hAnsi="Times New Roman" w:cs="Times New Roman"/>
          <w:sz w:val="24"/>
          <w:szCs w:val="24"/>
        </w:rPr>
        <w:t>210</w:t>
      </w:r>
    </w:p>
    <w:p w:rsidR="0095613D" w:rsidRDefault="0095613D" w:rsidP="0095613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5613D" w:rsidRDefault="0095613D" w:rsidP="0095613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5613D" w:rsidRDefault="0095613D" w:rsidP="0095613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95613D" w:rsidRDefault="0095613D" w:rsidP="0095613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95613D" w:rsidRDefault="0095613D" w:rsidP="0095613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5769"/>
      </w:tblGrid>
      <w:tr w:rsidR="00F07E53" w:rsidTr="00E226C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3D" w:rsidRDefault="0095613D" w:rsidP="00E226CF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 программы</w:t>
            </w:r>
          </w:p>
          <w:p w:rsidR="0095613D" w:rsidRDefault="0095613D" w:rsidP="00E226CF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7914A4" w:rsidP="00E41B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 специализированных автостоянок для личного автотранспорта лиц, относящихся к маломобильным группам населения в 2015 году</w:t>
            </w:r>
          </w:p>
        </w:tc>
      </w:tr>
      <w:tr w:rsidR="00F07E53" w:rsidTr="00E226C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95613D" w:rsidP="00E226CF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вопроса местного значения,  к которому относится муниципальная программ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Pr="00C85599" w:rsidRDefault="00F07E53" w:rsidP="00F07E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F07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 дворов муниципального образования.</w:t>
            </w:r>
          </w:p>
        </w:tc>
      </w:tr>
      <w:tr w:rsidR="00F07E53" w:rsidTr="00E226C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95613D" w:rsidP="00E226CF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заказчика муниципальной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95613D" w:rsidP="00E226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ая администрация Муниципального образования город Петергоф</w:t>
            </w:r>
          </w:p>
        </w:tc>
      </w:tr>
      <w:tr w:rsidR="00F07E53" w:rsidTr="00E226C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95613D" w:rsidP="00E226CF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       муниципальной</w:t>
            </w:r>
          </w:p>
          <w:p w:rsidR="0095613D" w:rsidRDefault="0095613D" w:rsidP="00E226C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программы      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95613D" w:rsidP="00E226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городского хозяйства Местной администрации Муниципального образования город Петергоф</w:t>
            </w:r>
          </w:p>
        </w:tc>
      </w:tr>
      <w:tr w:rsidR="00F07E53" w:rsidTr="00E226C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95613D" w:rsidP="00E22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3D" w:rsidRDefault="00C85599" w:rsidP="009A02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доступа инвалидов к жилым зданиям и объектам</w:t>
            </w:r>
            <w:r w:rsidR="009A02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циальной инфраструктуры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7E53" w:rsidTr="00E226C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95613D" w:rsidP="00E22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C85599" w:rsidP="00D36C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инвалид</w:t>
            </w:r>
            <w:r w:rsidR="00D36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Pr="00C85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ами для парковки личн</w:t>
            </w:r>
            <w:r w:rsidR="00490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</w:t>
            </w:r>
            <w:r w:rsidRPr="00C85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томобил</w:t>
            </w:r>
            <w:r w:rsidR="00490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C85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07E53" w:rsidTr="00E226C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95613D" w:rsidP="00E22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781F47" w:rsidP="00781F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="0095613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-IV </w:t>
            </w:r>
            <w:r w:rsidR="00956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ы</w:t>
            </w:r>
            <w:r w:rsidR="0095613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1</w:t>
            </w:r>
            <w:r w:rsidR="00956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95613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956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</w:tr>
      <w:tr w:rsidR="00F07E53" w:rsidTr="00E226C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95613D" w:rsidP="00E226CF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ы бюджетных ассигнований   </w:t>
            </w:r>
          </w:p>
          <w:p w:rsidR="0095613D" w:rsidRDefault="0095613D" w:rsidP="00E22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программы        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Pr="00AD44E4" w:rsidRDefault="002B17AD" w:rsidP="00E226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38</w:t>
            </w:r>
            <w:r w:rsidR="00FF5C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,0</w:t>
            </w:r>
            <w:r w:rsidR="009A02C1" w:rsidRPr="009A02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95613D" w:rsidRPr="00AD44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ыс. руб.</w:t>
            </w:r>
          </w:p>
          <w:p w:rsidR="0095613D" w:rsidRDefault="0095613D" w:rsidP="00E226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7E53" w:rsidTr="00E226C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95613D" w:rsidP="00E22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9D" w:rsidRDefault="00361D9D" w:rsidP="00E226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дивидуальным местом для парковки личного автомобиля</w:t>
            </w:r>
            <w:r w:rsidRPr="00361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вали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, проживающих по адресам:</w:t>
            </w:r>
          </w:p>
          <w:p w:rsidR="00361D9D" w:rsidRDefault="00361D9D" w:rsidP="00E226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л.Шахматова, д.16</w:t>
            </w:r>
            <w:r w:rsidRPr="00361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ощадью 17,5 кв.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23536" w:rsidRDefault="00123536" w:rsidP="00E226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опшинское шоссе, д.10 площадью 17,5 кв.м.</w:t>
            </w:r>
          </w:p>
          <w:p w:rsidR="00013DF9" w:rsidRDefault="00013DF9" w:rsidP="00E226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13D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Чебышевская, д.9, около подъезда № 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лощадью 17,5 кв.м.</w:t>
            </w:r>
            <w:r w:rsidRPr="00013D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013DF9" w:rsidRDefault="00013DF9" w:rsidP="00E226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13D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Чебышевская, д.9, около подъезда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 площадью 17,5 кв.м</w:t>
            </w:r>
            <w:r w:rsidRPr="00013D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013DF9" w:rsidRDefault="00013DF9" w:rsidP="00E226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13D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ственный пр., д.36/6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013D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ю 17,5 кв.м;</w:t>
            </w:r>
          </w:p>
          <w:p w:rsidR="0095613D" w:rsidRDefault="0095613D" w:rsidP="00E226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5613D" w:rsidRDefault="0095613D" w:rsidP="0070211A">
      <w:pPr>
        <w:jc w:val="right"/>
      </w:pPr>
    </w:p>
    <w:p w:rsidR="0095613D" w:rsidRDefault="0095613D" w:rsidP="0070211A">
      <w:pPr>
        <w:jc w:val="right"/>
      </w:pPr>
    </w:p>
    <w:p w:rsidR="0095613D" w:rsidRDefault="0095613D" w:rsidP="0070211A">
      <w:pPr>
        <w:jc w:val="right"/>
      </w:pPr>
    </w:p>
    <w:p w:rsidR="0095613D" w:rsidRDefault="0095613D" w:rsidP="0070211A">
      <w:pPr>
        <w:jc w:val="right"/>
      </w:pPr>
    </w:p>
    <w:p w:rsidR="0095613D" w:rsidRDefault="0095613D" w:rsidP="0070211A">
      <w:pPr>
        <w:jc w:val="right"/>
      </w:pPr>
    </w:p>
    <w:p w:rsidR="0095613D" w:rsidRDefault="0095613D" w:rsidP="0070211A">
      <w:pPr>
        <w:jc w:val="right"/>
      </w:pPr>
    </w:p>
    <w:p w:rsidR="0095613D" w:rsidRDefault="0095613D" w:rsidP="0070211A">
      <w:pPr>
        <w:jc w:val="right"/>
      </w:pPr>
    </w:p>
    <w:p w:rsidR="000B1F04" w:rsidRDefault="000B1F04" w:rsidP="0070211A">
      <w:pPr>
        <w:jc w:val="right"/>
      </w:pPr>
    </w:p>
    <w:p w:rsidR="000B1F04" w:rsidRDefault="000B1F04" w:rsidP="0070211A">
      <w:pPr>
        <w:jc w:val="right"/>
      </w:pPr>
    </w:p>
    <w:p w:rsidR="000B1F04" w:rsidRDefault="000B1F04" w:rsidP="0070211A">
      <w:pPr>
        <w:jc w:val="right"/>
      </w:pPr>
    </w:p>
    <w:p w:rsidR="000B1F04" w:rsidRDefault="000B1F04" w:rsidP="0070211A">
      <w:pPr>
        <w:jc w:val="right"/>
      </w:pPr>
    </w:p>
    <w:p w:rsidR="0095613D" w:rsidRDefault="0095613D" w:rsidP="0095613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5613D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95613D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006BD4">
        <w:rPr>
          <w:rFonts w:ascii="Times New Roman" w:hAnsi="Times New Roman" w:cs="Times New Roman"/>
          <w:sz w:val="24"/>
          <w:szCs w:val="24"/>
        </w:rPr>
        <w:t xml:space="preserve"> 28</w:t>
      </w:r>
      <w:r w:rsidR="00CF6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D177D">
        <w:rPr>
          <w:rFonts w:ascii="Times New Roman" w:hAnsi="Times New Roman" w:cs="Times New Roman"/>
          <w:sz w:val="24"/>
          <w:szCs w:val="24"/>
        </w:rPr>
        <w:t xml:space="preserve"> дека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70310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006BD4">
        <w:rPr>
          <w:rFonts w:ascii="Times New Roman" w:hAnsi="Times New Roman" w:cs="Times New Roman"/>
          <w:sz w:val="24"/>
          <w:szCs w:val="24"/>
        </w:rPr>
        <w:t xml:space="preserve"> 21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613D" w:rsidRDefault="0095613D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95613D" w:rsidRDefault="006E71BE" w:rsidP="006E71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                                                Утверждено</w:t>
      </w:r>
      <w:r w:rsidR="009561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95613D" w:rsidRDefault="006E71BE" w:rsidP="000547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</w:t>
      </w:r>
      <w:r w:rsidR="00054737">
        <w:rPr>
          <w:rFonts w:ascii="Times New Roman" w:hAnsi="Times New Roman" w:cs="Times New Roman"/>
          <w:sz w:val="24"/>
          <w:szCs w:val="24"/>
        </w:rPr>
        <w:t>ав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5473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D177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D177D">
        <w:rPr>
          <w:rFonts w:ascii="Times New Roman" w:hAnsi="Times New Roman" w:cs="Times New Roman"/>
          <w:sz w:val="24"/>
          <w:szCs w:val="24"/>
        </w:rPr>
        <w:t>Г</w:t>
      </w:r>
      <w:r w:rsidR="00054737">
        <w:rPr>
          <w:rFonts w:ascii="Times New Roman" w:hAnsi="Times New Roman" w:cs="Times New Roman"/>
          <w:sz w:val="24"/>
          <w:szCs w:val="24"/>
        </w:rPr>
        <w:t>лав</w:t>
      </w:r>
      <w:r w:rsidR="008D177D">
        <w:rPr>
          <w:rFonts w:ascii="Times New Roman" w:hAnsi="Times New Roman" w:cs="Times New Roman"/>
          <w:sz w:val="24"/>
          <w:szCs w:val="24"/>
        </w:rPr>
        <w:t>а</w:t>
      </w:r>
      <w:r w:rsidR="00054737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.Петергоф</w:t>
      </w:r>
      <w:r w:rsidR="0095613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5613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5473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5613D">
        <w:rPr>
          <w:rFonts w:ascii="Times New Roman" w:hAnsi="Times New Roman" w:cs="Times New Roman"/>
          <w:sz w:val="24"/>
          <w:szCs w:val="24"/>
        </w:rPr>
        <w:t xml:space="preserve"> </w:t>
      </w:r>
      <w:r w:rsidR="00054737">
        <w:rPr>
          <w:rFonts w:ascii="Times New Roman" w:hAnsi="Times New Roman" w:cs="Times New Roman"/>
          <w:sz w:val="24"/>
          <w:szCs w:val="24"/>
        </w:rPr>
        <w:t>МО г.Петергоф</w:t>
      </w:r>
    </w:p>
    <w:p w:rsidR="0095613D" w:rsidRDefault="0095613D" w:rsidP="0095613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D177D" w:rsidRDefault="006E71BE" w:rsidP="008D17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М.И.Барышников       </w:t>
      </w:r>
      <w:r w:rsidR="0095613D">
        <w:rPr>
          <w:rFonts w:ascii="Times New Roman" w:hAnsi="Times New Roman" w:cs="Times New Roman"/>
          <w:sz w:val="24"/>
          <w:szCs w:val="24"/>
        </w:rPr>
        <w:t xml:space="preserve">             _______________</w:t>
      </w:r>
      <w:r w:rsidR="008D177D">
        <w:rPr>
          <w:rFonts w:ascii="Times New Roman" w:hAnsi="Times New Roman" w:cs="Times New Roman"/>
          <w:sz w:val="24"/>
          <w:szCs w:val="24"/>
        </w:rPr>
        <w:t xml:space="preserve">А.В.Шифман </w:t>
      </w:r>
    </w:p>
    <w:p w:rsidR="0095613D" w:rsidRDefault="0070310E" w:rsidP="008D177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06BD4">
        <w:rPr>
          <w:rFonts w:ascii="Times New Roman" w:hAnsi="Times New Roman" w:cs="Times New Roman"/>
          <w:sz w:val="24"/>
          <w:szCs w:val="24"/>
        </w:rPr>
        <w:t xml:space="preserve"> 28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06BD4">
        <w:rPr>
          <w:rFonts w:ascii="Times New Roman" w:hAnsi="Times New Roman" w:cs="Times New Roman"/>
          <w:sz w:val="24"/>
          <w:szCs w:val="24"/>
        </w:rPr>
        <w:t xml:space="preserve"> 12.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95613D">
        <w:rPr>
          <w:rFonts w:ascii="Times New Roman" w:hAnsi="Times New Roman" w:cs="Times New Roman"/>
          <w:sz w:val="24"/>
          <w:szCs w:val="24"/>
        </w:rPr>
        <w:t>г.</w:t>
      </w:r>
      <w:r w:rsidR="008D17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8D177D" w:rsidRPr="008D177D">
        <w:rPr>
          <w:rFonts w:ascii="Times New Roman" w:hAnsi="Times New Roman" w:cs="Times New Roman"/>
          <w:sz w:val="24"/>
          <w:szCs w:val="24"/>
        </w:rPr>
        <w:t>«</w:t>
      </w:r>
      <w:r w:rsidR="00006BD4">
        <w:rPr>
          <w:rFonts w:ascii="Times New Roman" w:hAnsi="Times New Roman" w:cs="Times New Roman"/>
          <w:sz w:val="24"/>
          <w:szCs w:val="24"/>
        </w:rPr>
        <w:t xml:space="preserve"> 28 </w:t>
      </w:r>
      <w:r w:rsidR="008D177D" w:rsidRPr="008D177D">
        <w:rPr>
          <w:rFonts w:ascii="Times New Roman" w:hAnsi="Times New Roman" w:cs="Times New Roman"/>
          <w:sz w:val="24"/>
          <w:szCs w:val="24"/>
        </w:rPr>
        <w:t>»</w:t>
      </w:r>
      <w:r w:rsidR="00006BD4">
        <w:rPr>
          <w:rFonts w:ascii="Times New Roman" w:hAnsi="Times New Roman" w:cs="Times New Roman"/>
          <w:sz w:val="24"/>
          <w:szCs w:val="24"/>
        </w:rPr>
        <w:t xml:space="preserve"> 12.</w:t>
      </w:r>
      <w:bookmarkStart w:id="0" w:name="_GoBack"/>
      <w:bookmarkEnd w:id="0"/>
      <w:r w:rsidR="008D177D" w:rsidRPr="008D177D">
        <w:rPr>
          <w:rFonts w:ascii="Times New Roman" w:hAnsi="Times New Roman" w:cs="Times New Roman"/>
          <w:sz w:val="24"/>
          <w:szCs w:val="24"/>
        </w:rPr>
        <w:t>2015г.</w:t>
      </w:r>
    </w:p>
    <w:p w:rsidR="000B1F04" w:rsidRDefault="000B1F04" w:rsidP="0095613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B1F04" w:rsidRDefault="000B1F04" w:rsidP="0095613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5613D" w:rsidRDefault="0095613D" w:rsidP="0095613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АЯ   ПРОГРАММА</w:t>
      </w:r>
    </w:p>
    <w:p w:rsidR="00723470" w:rsidRDefault="0095613D" w:rsidP="0095613D">
      <w:pPr>
        <w:pStyle w:val="a6"/>
        <w:ind w:left="540"/>
        <w:jc w:val="center"/>
        <w:rPr>
          <w:rFonts w:ascii="Times New Roman" w:hAnsi="Times New Roman"/>
          <w:sz w:val="24"/>
          <w:szCs w:val="24"/>
        </w:rPr>
      </w:pPr>
      <w:r w:rsidRPr="00EC2161">
        <w:rPr>
          <w:rFonts w:ascii="Times New Roman" w:hAnsi="Times New Roman"/>
          <w:sz w:val="24"/>
          <w:szCs w:val="24"/>
        </w:rPr>
        <w:t>«</w:t>
      </w:r>
      <w:r w:rsidR="00C7686F" w:rsidRPr="00C7686F">
        <w:rPr>
          <w:rFonts w:ascii="Times New Roman" w:hAnsi="Times New Roman"/>
          <w:sz w:val="24"/>
          <w:szCs w:val="24"/>
        </w:rPr>
        <w:t>«Оборудование специализированных автостоянок для личного автотранспорта лиц, относящихся к маломобильным группам населения в 2015 году</w:t>
      </w:r>
      <w:r>
        <w:rPr>
          <w:rFonts w:ascii="Times New Roman" w:hAnsi="Times New Roman"/>
          <w:sz w:val="24"/>
          <w:szCs w:val="24"/>
        </w:rPr>
        <w:t>»</w:t>
      </w:r>
    </w:p>
    <w:p w:rsidR="0095613D" w:rsidRPr="00EC2161" w:rsidRDefault="00723470" w:rsidP="0095613D">
      <w:pPr>
        <w:pStyle w:val="a6"/>
        <w:ind w:left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овая редакция)</w:t>
      </w:r>
      <w:r w:rsidR="0095613D" w:rsidRPr="00EC2161">
        <w:rPr>
          <w:rFonts w:ascii="Times New Roman" w:hAnsi="Times New Roman"/>
          <w:sz w:val="24"/>
          <w:szCs w:val="24"/>
        </w:rPr>
        <w:t xml:space="preserve"> </w:t>
      </w:r>
    </w:p>
    <w:p w:rsidR="0095613D" w:rsidRPr="00EC2161" w:rsidRDefault="0095613D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613D" w:rsidRDefault="0095613D" w:rsidP="0095613D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95613D" w:rsidRDefault="0095613D" w:rsidP="0095613D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b/>
          <w:bCs/>
        </w:rPr>
      </w:pPr>
      <w:r>
        <w:rPr>
          <w:b/>
        </w:rPr>
        <w:t>Характеристика  текущего состояния территории.</w:t>
      </w:r>
    </w:p>
    <w:p w:rsidR="0095613D" w:rsidRPr="006D3B84" w:rsidRDefault="00846285" w:rsidP="0095613D">
      <w:pPr>
        <w:pStyle w:val="a6"/>
        <w:rPr>
          <w:sz w:val="24"/>
          <w:szCs w:val="24"/>
        </w:rPr>
      </w:pPr>
      <w:r>
        <w:t xml:space="preserve">        </w:t>
      </w:r>
      <w:r w:rsidRPr="006D3B84">
        <w:rPr>
          <w:sz w:val="24"/>
          <w:szCs w:val="24"/>
        </w:rPr>
        <w:t>Уширение проезда перед жилым домом не имеет обозначенного места для парковки автомобиля, принадлежащего инвалиду, проживающему в доме.</w:t>
      </w:r>
    </w:p>
    <w:p w:rsidR="0095613D" w:rsidRDefault="0095613D" w:rsidP="0095613D">
      <w:pPr>
        <w:widowControl w:val="0"/>
        <w:autoSpaceDE w:val="0"/>
        <w:autoSpaceDN w:val="0"/>
        <w:adjustRightInd w:val="0"/>
        <w:ind w:firstLine="540"/>
        <w:rPr>
          <w:b/>
        </w:rPr>
      </w:pPr>
      <w:r>
        <w:rPr>
          <w:b/>
        </w:rPr>
        <w:t>2. Цели программы:</w:t>
      </w:r>
    </w:p>
    <w:p w:rsidR="0095613D" w:rsidRDefault="00846285" w:rsidP="009561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46285">
        <w:rPr>
          <w:rFonts w:ascii="Times New Roman" w:hAnsi="Times New Roman" w:cs="Times New Roman"/>
          <w:sz w:val="24"/>
          <w:szCs w:val="24"/>
        </w:rPr>
        <w:t>Обеспечение доступа инвалид</w:t>
      </w:r>
      <w:r w:rsidR="00490063">
        <w:rPr>
          <w:rFonts w:ascii="Times New Roman" w:hAnsi="Times New Roman" w:cs="Times New Roman"/>
          <w:sz w:val="24"/>
          <w:szCs w:val="24"/>
        </w:rPr>
        <w:t>ов</w:t>
      </w:r>
      <w:r w:rsidRPr="00846285">
        <w:rPr>
          <w:rFonts w:ascii="Times New Roman" w:hAnsi="Times New Roman" w:cs="Times New Roman"/>
          <w:sz w:val="24"/>
          <w:szCs w:val="24"/>
        </w:rPr>
        <w:t xml:space="preserve"> к жилым зданиям и объектам социальной инфраструктуры.</w:t>
      </w:r>
    </w:p>
    <w:p w:rsidR="0095613D" w:rsidRDefault="0095613D" w:rsidP="0095613D">
      <w:pPr>
        <w:widowControl w:val="0"/>
        <w:autoSpaceDE w:val="0"/>
        <w:autoSpaceDN w:val="0"/>
        <w:adjustRightInd w:val="0"/>
        <w:ind w:firstLine="540"/>
        <w:rPr>
          <w:b/>
        </w:rPr>
      </w:pPr>
      <w:r>
        <w:rPr>
          <w:b/>
        </w:rPr>
        <w:t>3. Задачи программы:</w:t>
      </w:r>
    </w:p>
    <w:p w:rsidR="0095613D" w:rsidRDefault="00490063" w:rsidP="009561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90063">
        <w:rPr>
          <w:rFonts w:ascii="Times New Roman" w:hAnsi="Times New Roman" w:cs="Times New Roman"/>
          <w:sz w:val="24"/>
          <w:szCs w:val="24"/>
        </w:rPr>
        <w:t>Обеспечение инвалида мес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90063">
        <w:rPr>
          <w:rFonts w:ascii="Times New Roman" w:hAnsi="Times New Roman" w:cs="Times New Roman"/>
          <w:sz w:val="24"/>
          <w:szCs w:val="24"/>
        </w:rPr>
        <w:t xml:space="preserve"> для парковки личного автомобиля.</w:t>
      </w:r>
    </w:p>
    <w:p w:rsidR="0095613D" w:rsidRDefault="0095613D" w:rsidP="0095613D">
      <w:pPr>
        <w:widowControl w:val="0"/>
        <w:autoSpaceDE w:val="0"/>
        <w:autoSpaceDN w:val="0"/>
        <w:adjustRightInd w:val="0"/>
        <w:ind w:firstLine="540"/>
        <w:rPr>
          <w:b/>
        </w:rPr>
      </w:pPr>
      <w:r>
        <w:rPr>
          <w:b/>
        </w:rPr>
        <w:t xml:space="preserve">4. Ожидаемые конечные результаты реализации муниципальной программы: </w:t>
      </w:r>
    </w:p>
    <w:p w:rsidR="00F27E01" w:rsidRPr="00F27E01" w:rsidRDefault="00490063" w:rsidP="00F27E0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27E01" w:rsidRPr="00F27E01">
        <w:rPr>
          <w:rFonts w:ascii="Times New Roman" w:hAnsi="Times New Roman"/>
          <w:sz w:val="24"/>
          <w:szCs w:val="24"/>
        </w:rPr>
        <w:t>Обеспечение индивидуальным местом для парковки личного автомобиля инвалидов, проживающих по адресам:</w:t>
      </w:r>
    </w:p>
    <w:p w:rsidR="002A1A8F" w:rsidRDefault="002A1A8F" w:rsidP="002A1A8F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ул.Шахматова, д.16</w:t>
      </w:r>
      <w:r w:rsidRPr="00361D9D">
        <w:rPr>
          <w:rFonts w:ascii="Times New Roman" w:hAnsi="Times New Roman" w:cs="Times New Roman"/>
          <w:sz w:val="24"/>
          <w:szCs w:val="24"/>
          <w:lang w:eastAsia="en-US"/>
        </w:rPr>
        <w:t xml:space="preserve"> площадью 17,5 кв.м</w:t>
      </w:r>
      <w:r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2A1A8F" w:rsidRDefault="002A1A8F" w:rsidP="002A1A8F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Ропшинское шоссе, д.10 площадью 17,5 кв.м.</w:t>
      </w:r>
    </w:p>
    <w:p w:rsidR="002A1A8F" w:rsidRDefault="002A1A8F" w:rsidP="002A1A8F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013DF9">
        <w:rPr>
          <w:rFonts w:ascii="Times New Roman" w:hAnsi="Times New Roman" w:cs="Times New Roman"/>
          <w:sz w:val="24"/>
          <w:szCs w:val="24"/>
          <w:lang w:eastAsia="en-US"/>
        </w:rPr>
        <w:t>ул. Чебышевская, д.9, около подъезда № 6</w:t>
      </w:r>
      <w:r>
        <w:rPr>
          <w:rFonts w:ascii="Times New Roman" w:hAnsi="Times New Roman" w:cs="Times New Roman"/>
          <w:sz w:val="24"/>
          <w:szCs w:val="24"/>
          <w:lang w:eastAsia="en-US"/>
        </w:rPr>
        <w:t>, площадью 17,5 кв.м.</w:t>
      </w:r>
      <w:r w:rsidRPr="00013DF9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2A1A8F" w:rsidRDefault="002A1A8F" w:rsidP="002A1A8F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013DF9">
        <w:rPr>
          <w:rFonts w:ascii="Times New Roman" w:hAnsi="Times New Roman" w:cs="Times New Roman"/>
          <w:sz w:val="24"/>
          <w:szCs w:val="24"/>
          <w:lang w:eastAsia="en-US"/>
        </w:rPr>
        <w:t xml:space="preserve">ул. Чебышевская, д.9, около подъезда № </w:t>
      </w:r>
      <w:r>
        <w:rPr>
          <w:rFonts w:ascii="Times New Roman" w:hAnsi="Times New Roman" w:cs="Times New Roman"/>
          <w:sz w:val="24"/>
          <w:szCs w:val="24"/>
          <w:lang w:eastAsia="en-US"/>
        </w:rPr>
        <w:t>5, площадью 17,5 кв.м</w:t>
      </w:r>
      <w:r w:rsidRPr="00013DF9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2A1A8F" w:rsidRDefault="002A1A8F" w:rsidP="002A1A8F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013DF9">
        <w:rPr>
          <w:rFonts w:ascii="Times New Roman" w:hAnsi="Times New Roman" w:cs="Times New Roman"/>
          <w:sz w:val="24"/>
          <w:szCs w:val="24"/>
          <w:lang w:eastAsia="en-US"/>
        </w:rPr>
        <w:t>Собственный пр., д.36/67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013DF9">
        <w:rPr>
          <w:rFonts w:ascii="Times New Roman" w:hAnsi="Times New Roman" w:cs="Times New Roman"/>
          <w:sz w:val="24"/>
          <w:szCs w:val="24"/>
          <w:lang w:eastAsia="en-US"/>
        </w:rPr>
        <w:t>площадью 17,5 кв.м;</w:t>
      </w:r>
    </w:p>
    <w:p w:rsidR="0095613D" w:rsidRDefault="0095613D" w:rsidP="0095613D">
      <w:pPr>
        <w:pStyle w:val="a6"/>
        <w:rPr>
          <w:b/>
        </w:rPr>
      </w:pPr>
      <w:r w:rsidRPr="007C79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b/>
        </w:rPr>
        <w:t xml:space="preserve">5. Сроки реализации муниципальной программы: </w:t>
      </w:r>
    </w:p>
    <w:p w:rsidR="00CE33AF" w:rsidRDefault="0095613D" w:rsidP="00CE33AF">
      <w:pPr>
        <w:widowControl w:val="0"/>
        <w:autoSpaceDE w:val="0"/>
        <w:autoSpaceDN w:val="0"/>
        <w:adjustRightInd w:val="0"/>
      </w:pPr>
      <w:r>
        <w:t xml:space="preserve">             -  </w:t>
      </w:r>
      <w:r w:rsidR="00781F47">
        <w:rPr>
          <w:lang w:val="en-US"/>
        </w:rPr>
        <w:t>II</w:t>
      </w:r>
      <w:r>
        <w:rPr>
          <w:lang w:val="en-US"/>
        </w:rPr>
        <w:t>I</w:t>
      </w:r>
      <w:r w:rsidRPr="007C79EE">
        <w:t xml:space="preserve"> </w:t>
      </w:r>
      <w:r>
        <w:t xml:space="preserve">- </w:t>
      </w:r>
      <w:r>
        <w:rPr>
          <w:lang w:val="en-US"/>
        </w:rPr>
        <w:t>IV</w:t>
      </w:r>
      <w:r w:rsidRPr="007C79EE">
        <w:t xml:space="preserve"> </w:t>
      </w:r>
      <w:r>
        <w:t>кварталы 2015 года</w:t>
      </w:r>
    </w:p>
    <w:p w:rsidR="0095613D" w:rsidRDefault="0095613D" w:rsidP="00CE33AF">
      <w:pPr>
        <w:widowControl w:val="0"/>
        <w:autoSpaceDE w:val="0"/>
        <w:autoSpaceDN w:val="0"/>
        <w:adjustRightInd w:val="0"/>
      </w:pPr>
      <w:r>
        <w:t xml:space="preserve">  </w:t>
      </w:r>
    </w:p>
    <w:p w:rsidR="0095613D" w:rsidRPr="00B7411A" w:rsidRDefault="0095613D" w:rsidP="0095613D">
      <w:pPr>
        <w:pStyle w:val="ConsPlusNonformat"/>
        <w:widowControl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муниципальной программы, ожидаемые конечные результаты реализации и необходимый объём финансирования:</w:t>
      </w:r>
    </w:p>
    <w:p w:rsidR="0095613D" w:rsidRDefault="0095613D" w:rsidP="0095613D">
      <w:pPr>
        <w:pStyle w:val="ConsPlusNonformat"/>
        <w:widowControl/>
        <w:ind w:left="1004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14"/>
        <w:gridCol w:w="1134"/>
        <w:gridCol w:w="964"/>
        <w:gridCol w:w="1021"/>
        <w:gridCol w:w="1530"/>
      </w:tblGrid>
      <w:tr w:rsidR="009140EA" w:rsidTr="009140EA">
        <w:trPr>
          <w:trHeight w:val="7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A" w:rsidRDefault="009140EA" w:rsidP="00E226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9140EA" w:rsidRDefault="009140EA" w:rsidP="00E226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A" w:rsidRDefault="009140EA" w:rsidP="00E22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A" w:rsidRDefault="009140EA" w:rsidP="00E22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конечные результаты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A" w:rsidRDefault="009140EA" w:rsidP="00E226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 мероприят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A" w:rsidRDefault="009140EA" w:rsidP="00E22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й объём финансирования</w:t>
            </w:r>
          </w:p>
          <w:p w:rsidR="009140EA" w:rsidRDefault="009140EA" w:rsidP="00E226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.руб.)</w:t>
            </w:r>
          </w:p>
        </w:tc>
      </w:tr>
      <w:tr w:rsidR="009140EA" w:rsidTr="009140EA">
        <w:trPr>
          <w:trHeight w:val="6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EA" w:rsidRDefault="009140EA" w:rsidP="00E226CF">
            <w:pPr>
              <w:rPr>
                <w:lang w:eastAsia="en-US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EA" w:rsidRDefault="009140EA" w:rsidP="00E226CF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A" w:rsidRDefault="009140EA" w:rsidP="00E226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-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A" w:rsidRDefault="009140EA" w:rsidP="00E226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EA" w:rsidRDefault="009140EA" w:rsidP="00E226CF">
            <w:pPr>
              <w:rPr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EA" w:rsidRDefault="009140EA" w:rsidP="00E226CF">
            <w:pPr>
              <w:rPr>
                <w:lang w:eastAsia="en-US"/>
              </w:rPr>
            </w:pPr>
          </w:p>
        </w:tc>
      </w:tr>
      <w:tr w:rsidR="009140EA" w:rsidTr="009140EA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EA" w:rsidRDefault="009140EA" w:rsidP="00E226C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A" w:rsidRDefault="009140EA" w:rsidP="00B46D5B">
            <w:r w:rsidRPr="00CE33AF">
              <w:t>Оборудование специализированн</w:t>
            </w:r>
            <w:r>
              <w:t>ой</w:t>
            </w:r>
            <w:r w:rsidRPr="00CE33AF">
              <w:t xml:space="preserve"> автостоян</w:t>
            </w:r>
            <w:r>
              <w:t>ки на внутридворовой территории по адресу: г.Петергоф, ул.Шахматова, д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A" w:rsidRDefault="009140EA" w:rsidP="00E226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A" w:rsidRDefault="009140EA" w:rsidP="002877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A" w:rsidRDefault="009140EA" w:rsidP="00E22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A" w:rsidRDefault="002F0097" w:rsidP="00986B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,6</w:t>
            </w:r>
          </w:p>
        </w:tc>
      </w:tr>
      <w:tr w:rsidR="00986BBA" w:rsidTr="009140EA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A" w:rsidRDefault="00986BBA" w:rsidP="00986B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A" w:rsidRPr="00287712" w:rsidRDefault="00986BBA" w:rsidP="00986BBA">
            <w:r w:rsidRPr="00CE33AF">
              <w:t xml:space="preserve">Оборудование специализированной автостоянки на внутридворовой территории </w:t>
            </w:r>
            <w:r w:rsidRPr="00123536">
              <w:t xml:space="preserve">по адресу: г.Петергоф, </w:t>
            </w:r>
            <w:r>
              <w:t>Ропшинское шоссе, д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A" w:rsidRDefault="00986BBA" w:rsidP="00986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A" w:rsidRDefault="00986BBA" w:rsidP="00986B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A" w:rsidRDefault="00986BBA" w:rsidP="00986B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A" w:rsidRDefault="002F0097" w:rsidP="00986BBA">
            <w:pPr>
              <w:jc w:val="center"/>
            </w:pPr>
            <w:r w:rsidRPr="002F0097">
              <w:t>7,6</w:t>
            </w:r>
          </w:p>
        </w:tc>
      </w:tr>
      <w:tr w:rsidR="00986BBA" w:rsidTr="009140EA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A" w:rsidRDefault="00986BBA" w:rsidP="00986BB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A" w:rsidRPr="00CE33AF" w:rsidRDefault="00986BBA" w:rsidP="00986BBA">
            <w:r w:rsidRPr="002A1A8F">
              <w:t xml:space="preserve">Оборудование специализированной автостоянки на внутридворовой территории по адресу: г.Петергоф, </w:t>
            </w:r>
            <w:r w:rsidRPr="00786A7F">
              <w:t>ул. Чебышевская, д.9, около подъезда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A" w:rsidRDefault="00986BBA" w:rsidP="00986BBA">
            <w:pPr>
              <w:jc w:val="center"/>
            </w:pPr>
            <w:r w:rsidRPr="00AB6194">
              <w:rPr>
                <w:lang w:eastAsia="en-US"/>
              </w:rPr>
              <w:t>кв.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A" w:rsidRDefault="00986BBA" w:rsidP="00986BBA">
            <w:pPr>
              <w:jc w:val="center"/>
            </w:pPr>
            <w:r w:rsidRPr="008B6463">
              <w:t>17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A" w:rsidRDefault="00986BBA" w:rsidP="00986BBA">
            <w:pPr>
              <w:jc w:val="center"/>
            </w:pPr>
            <w:r w:rsidRPr="0088392E">
              <w:t>3-4 кварта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A" w:rsidRDefault="002F0097" w:rsidP="00986BBA">
            <w:pPr>
              <w:jc w:val="center"/>
            </w:pPr>
            <w:r w:rsidRPr="002F0097">
              <w:t>7,6</w:t>
            </w:r>
          </w:p>
        </w:tc>
      </w:tr>
      <w:tr w:rsidR="002F0097" w:rsidTr="009140EA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7" w:rsidRDefault="002F0097" w:rsidP="002F009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7" w:rsidRPr="00CE33AF" w:rsidRDefault="002F0097" w:rsidP="002F0097">
            <w:r w:rsidRPr="002A1A8F">
              <w:t xml:space="preserve">Оборудование специализированной автостоянки на внутридворовой территории по адресу: г.Петергоф, </w:t>
            </w:r>
            <w:r w:rsidRPr="00786A7F">
              <w:t>ул. Чебышевская, д.9, около подъезда №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7" w:rsidRDefault="002F0097" w:rsidP="002F0097">
            <w:pPr>
              <w:jc w:val="center"/>
            </w:pPr>
            <w:r w:rsidRPr="00AB6194">
              <w:rPr>
                <w:lang w:eastAsia="en-US"/>
              </w:rPr>
              <w:t>кв.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7" w:rsidRDefault="002F0097" w:rsidP="002F0097">
            <w:pPr>
              <w:jc w:val="center"/>
            </w:pPr>
            <w:r w:rsidRPr="008B6463">
              <w:t>17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7" w:rsidRDefault="002F0097" w:rsidP="002F0097">
            <w:pPr>
              <w:jc w:val="center"/>
            </w:pPr>
            <w:r w:rsidRPr="0088392E">
              <w:t>3-4 кварта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7" w:rsidRDefault="002F0097" w:rsidP="002F0097">
            <w:pPr>
              <w:jc w:val="center"/>
            </w:pPr>
            <w:r w:rsidRPr="00132958">
              <w:t>7,6</w:t>
            </w:r>
          </w:p>
        </w:tc>
      </w:tr>
      <w:tr w:rsidR="002F0097" w:rsidTr="009140EA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7" w:rsidRDefault="002F0097" w:rsidP="002F0097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7" w:rsidRPr="00CE33AF" w:rsidRDefault="002F0097" w:rsidP="002F0097">
            <w:r w:rsidRPr="002A1A8F">
              <w:t xml:space="preserve">Оборудование специализированной автостоянки на внутридворовой территории по адресу: г.Петергоф, </w:t>
            </w:r>
            <w:r w:rsidRPr="00786A7F">
              <w:t>Собственный пр., д.36/67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7" w:rsidRDefault="002F0097" w:rsidP="002F0097">
            <w:pPr>
              <w:jc w:val="center"/>
            </w:pPr>
            <w:r w:rsidRPr="00AB6194">
              <w:rPr>
                <w:lang w:eastAsia="en-US"/>
              </w:rPr>
              <w:t>кв.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7" w:rsidRDefault="002F0097" w:rsidP="002F0097">
            <w:pPr>
              <w:jc w:val="center"/>
            </w:pPr>
            <w:r w:rsidRPr="008B6463">
              <w:t>17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7" w:rsidRDefault="002F0097" w:rsidP="002F0097">
            <w:pPr>
              <w:jc w:val="center"/>
            </w:pPr>
            <w:r w:rsidRPr="0088392E">
              <w:t>3-4 кварта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7" w:rsidRDefault="002F0097" w:rsidP="002F0097">
            <w:pPr>
              <w:jc w:val="center"/>
            </w:pPr>
            <w:r w:rsidRPr="00132958">
              <w:t>7,6</w:t>
            </w:r>
          </w:p>
        </w:tc>
      </w:tr>
      <w:tr w:rsidR="009140EA" w:rsidTr="009140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A" w:rsidRDefault="009140EA" w:rsidP="0012353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A" w:rsidRDefault="009140EA" w:rsidP="0012353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Муниципальной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A" w:rsidRPr="004020E4" w:rsidRDefault="009140EA" w:rsidP="00123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A" w:rsidRPr="004020E4" w:rsidRDefault="009140EA" w:rsidP="00123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A" w:rsidRPr="004020E4" w:rsidRDefault="009140EA" w:rsidP="0012353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A" w:rsidRPr="00AD44E4" w:rsidRDefault="002F0097" w:rsidP="002F00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8</w:t>
            </w:r>
            <w:r w:rsidR="00986B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</w:tbl>
    <w:p w:rsidR="0095613D" w:rsidRDefault="0095613D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C472E2" w:rsidRPr="00C472E2" w:rsidRDefault="0095613D" w:rsidP="00C472E2">
      <w:pPr>
        <w:rPr>
          <w:rFonts w:eastAsia="Calibri"/>
          <w:lang w:eastAsia="en-US"/>
        </w:rPr>
      </w:pPr>
      <w:r>
        <w:t>Приложение №</w:t>
      </w:r>
      <w:r w:rsidR="00C472E2" w:rsidRPr="00C472E2">
        <w:t>1</w:t>
      </w:r>
      <w:r>
        <w:t xml:space="preserve">: </w:t>
      </w:r>
      <w:r w:rsidR="00C472E2" w:rsidRPr="00C472E2">
        <w:rPr>
          <w:rFonts w:eastAsia="Calibri"/>
          <w:lang w:eastAsia="en-US"/>
        </w:rPr>
        <w:t xml:space="preserve">Расчет стоимости оказания услуг на выполнение работ по нанесению горизонтальной разметки для обозначения специализированных автостоянок для личного автотранспорта лиц, относящихся к маломобильным группам населения в городе Петергофе. </w:t>
      </w:r>
    </w:p>
    <w:p w:rsidR="00123536" w:rsidRDefault="00123536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930976" w:rsidRDefault="00930976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930976" w:rsidRDefault="00930976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930976" w:rsidRDefault="00930976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930976" w:rsidRPr="00986BBA" w:rsidRDefault="00930976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930976" w:rsidRDefault="00930976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930976" w:rsidRDefault="00930976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930976" w:rsidRDefault="00930976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930976" w:rsidRDefault="00930976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930976" w:rsidRDefault="00930976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930976" w:rsidRDefault="00930976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930976" w:rsidRDefault="00930976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930976" w:rsidRDefault="00930976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C472E2" w:rsidRDefault="00C472E2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C472E2" w:rsidRDefault="00C472E2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C472E2" w:rsidRDefault="00C472E2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C472E2" w:rsidRDefault="00C472E2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930976" w:rsidRDefault="00930976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930976" w:rsidRDefault="00930976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930976" w:rsidRDefault="00930976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930976" w:rsidRDefault="00930976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930976" w:rsidRDefault="00930976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ED4F9B" w:rsidRDefault="00ED4F9B" w:rsidP="00930976">
      <w:pPr>
        <w:jc w:val="right"/>
        <w:rPr>
          <w:rFonts w:ascii="Times New Roman CYR" w:hAnsi="Times New Roman CYR" w:cs="Times New Roman CYR"/>
        </w:rPr>
      </w:pPr>
    </w:p>
    <w:p w:rsidR="00930976" w:rsidRPr="00986BBA" w:rsidRDefault="00930976" w:rsidP="00930976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иложение №</w:t>
      </w:r>
      <w:r w:rsidR="00C472E2" w:rsidRPr="00986BBA">
        <w:rPr>
          <w:rFonts w:ascii="Times New Roman CYR" w:hAnsi="Times New Roman CYR" w:cs="Times New Roman CYR"/>
        </w:rPr>
        <w:t>1</w:t>
      </w:r>
    </w:p>
    <w:p w:rsidR="00930976" w:rsidRDefault="00930976" w:rsidP="00930976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муниципальной программе</w:t>
      </w:r>
    </w:p>
    <w:p w:rsidR="00930976" w:rsidRDefault="00930976" w:rsidP="00930976">
      <w:pPr>
        <w:jc w:val="right"/>
        <w:rPr>
          <w:rFonts w:ascii="Times New Roman CYR" w:hAnsi="Times New Roman CYR" w:cs="Times New Roman CYR"/>
        </w:rPr>
      </w:pPr>
    </w:p>
    <w:p w:rsidR="002F0097" w:rsidRDefault="002F0097" w:rsidP="002F0097">
      <w:pPr>
        <w:jc w:val="center"/>
        <w:rPr>
          <w:b/>
          <w:bCs/>
          <w:lang w:eastAsia="en-US"/>
        </w:rPr>
      </w:pPr>
    </w:p>
    <w:p w:rsidR="002F0097" w:rsidRPr="002F0097" w:rsidRDefault="002F0097" w:rsidP="002F0097">
      <w:pPr>
        <w:jc w:val="center"/>
        <w:rPr>
          <w:b/>
          <w:bCs/>
          <w:lang w:eastAsia="en-US"/>
        </w:rPr>
      </w:pPr>
      <w:r w:rsidRPr="002F0097">
        <w:rPr>
          <w:b/>
          <w:bCs/>
          <w:lang w:eastAsia="en-US"/>
        </w:rPr>
        <w:t>Расчет стоимости оказания услуг на выполнение работ по нанесению горизонтальной разметки для обозначения специализированных автостоянок для личного автотранспорта лиц, относящихся к маломобильным группам населения в городе Петергофе.</w:t>
      </w:r>
    </w:p>
    <w:tbl>
      <w:tblPr>
        <w:tblW w:w="10020" w:type="dxa"/>
        <w:tblLayout w:type="fixed"/>
        <w:tblLook w:val="04A0" w:firstRow="1" w:lastRow="0" w:firstColumn="1" w:lastColumn="0" w:noHBand="0" w:noVBand="1"/>
      </w:tblPr>
      <w:tblGrid>
        <w:gridCol w:w="10020"/>
      </w:tblGrid>
      <w:tr w:rsidR="002F0097" w:rsidRPr="002F0097" w:rsidTr="004D4291">
        <w:trPr>
          <w:trHeight w:val="2091"/>
        </w:trPr>
        <w:tc>
          <w:tcPr>
            <w:tcW w:w="10020" w:type="dxa"/>
          </w:tcPr>
          <w:p w:rsidR="002F0097" w:rsidRPr="002F0097" w:rsidRDefault="002F0097" w:rsidP="002F0097">
            <w:pPr>
              <w:jc w:val="center"/>
              <w:outlineLvl w:val="0"/>
              <w:rPr>
                <w:b/>
                <w:bCs/>
                <w:lang w:eastAsia="en-US"/>
              </w:rPr>
            </w:pPr>
          </w:p>
          <w:p w:rsidR="002F0097" w:rsidRPr="002F0097" w:rsidRDefault="002F0097" w:rsidP="002F0097">
            <w:pPr>
              <w:jc w:val="both"/>
              <w:rPr>
                <w:bCs/>
                <w:lang w:eastAsia="en-US"/>
              </w:rPr>
            </w:pPr>
            <w:r w:rsidRPr="002F0097">
              <w:rPr>
                <w:b/>
                <w:bCs/>
                <w:lang w:eastAsia="en-US"/>
              </w:rPr>
              <w:t>Метод обоснования:</w:t>
            </w:r>
            <w:r w:rsidRPr="002F0097">
              <w:rPr>
                <w:bCs/>
                <w:lang w:eastAsia="en-US"/>
              </w:rPr>
              <w:t xml:space="preserve"> сопоставимых рыночных цен, а именно использование общедоступной информации о рыночных ценах товаров, работ и услуг в соответствии с ч.5 ст. 22 и п.6 ч.18 ст. 22  44-ФЗ «О контрактной системе в сфере закупок товаров, работ, услуг для обеспечения государственных и муниципальных нужд» от 05 апреля 2013 года.</w:t>
            </w:r>
          </w:p>
          <w:p w:rsidR="002F0097" w:rsidRPr="002F0097" w:rsidRDefault="002F0097" w:rsidP="002F0097">
            <w:pPr>
              <w:jc w:val="both"/>
              <w:rPr>
                <w:bCs/>
                <w:lang w:eastAsia="en-US"/>
              </w:rPr>
            </w:pPr>
            <w:r w:rsidRPr="002F0097">
              <w:rPr>
                <w:b/>
                <w:bCs/>
                <w:lang w:eastAsia="en-US"/>
              </w:rPr>
              <w:t>Критерии оценки:</w:t>
            </w:r>
            <w:r w:rsidRPr="002F0097">
              <w:rPr>
                <w:bCs/>
                <w:lang w:eastAsia="en-US"/>
              </w:rPr>
              <w:t xml:space="preserve"> эффективность использования бюджетных средств</w:t>
            </w:r>
          </w:p>
          <w:p w:rsidR="002F0097" w:rsidRPr="002F0097" w:rsidRDefault="002F0097" w:rsidP="002F0097">
            <w:pPr>
              <w:widowControl w:val="0"/>
              <w:autoSpaceDE w:val="0"/>
              <w:autoSpaceDN w:val="0"/>
              <w:adjustRightInd w:val="0"/>
              <w:ind w:left="720"/>
              <w:rPr>
                <w:lang w:eastAsia="en-US"/>
              </w:rPr>
            </w:pPr>
            <w:r w:rsidRPr="002F0097">
              <w:rPr>
                <w:lang w:eastAsia="en-US"/>
              </w:rPr>
              <w:t>Заказчик осуществил исследование рыночных цен путем направления трех запросов разным подрядчикам, обладающих опытом выполнения работ являющихся предметом контракта. Заказчику поступило три коммерческих предложения.</w:t>
            </w:r>
          </w:p>
          <w:p w:rsidR="002F0097" w:rsidRPr="002F0097" w:rsidRDefault="002F0097" w:rsidP="002F0097">
            <w:pPr>
              <w:widowControl w:val="0"/>
              <w:autoSpaceDE w:val="0"/>
              <w:autoSpaceDN w:val="0"/>
              <w:adjustRightInd w:val="0"/>
              <w:ind w:left="720"/>
              <w:rPr>
                <w:lang w:eastAsia="en-US"/>
              </w:rPr>
            </w:pPr>
          </w:p>
          <w:tbl>
            <w:tblPr>
              <w:tblW w:w="9639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3260"/>
              <w:gridCol w:w="3118"/>
            </w:tblGrid>
            <w:tr w:rsidR="002F0097" w:rsidRPr="002F0097" w:rsidTr="004D4291"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0097" w:rsidRPr="002F0097" w:rsidRDefault="002F0097" w:rsidP="002F0097">
                  <w:pPr>
                    <w:jc w:val="center"/>
                    <w:rPr>
                      <w:bCs/>
                      <w:lang w:eastAsia="en-US"/>
                    </w:rPr>
                  </w:pPr>
                  <w:r w:rsidRPr="002F0097">
                    <w:rPr>
                      <w:bCs/>
                      <w:lang w:eastAsia="en-US"/>
                    </w:rPr>
                    <w:t xml:space="preserve">Предложение № 1, </w:t>
                  </w:r>
                </w:p>
                <w:p w:rsidR="002F0097" w:rsidRPr="002F0097" w:rsidRDefault="002F0097" w:rsidP="002F0097">
                  <w:pPr>
                    <w:jc w:val="center"/>
                    <w:rPr>
                      <w:bCs/>
                      <w:lang w:eastAsia="en-US"/>
                    </w:rPr>
                  </w:pPr>
                  <w:r w:rsidRPr="002F0097">
                    <w:rPr>
                      <w:bCs/>
                      <w:lang w:eastAsia="en-US"/>
                    </w:rPr>
                    <w:t>стоимость работ</w:t>
                  </w:r>
                </w:p>
                <w:p w:rsidR="002F0097" w:rsidRPr="002F0097" w:rsidRDefault="002F0097" w:rsidP="002F0097">
                  <w:pPr>
                    <w:jc w:val="center"/>
                    <w:rPr>
                      <w:bCs/>
                      <w:lang w:eastAsia="en-US"/>
                    </w:rPr>
                  </w:pPr>
                  <w:r w:rsidRPr="002F0097">
                    <w:rPr>
                      <w:bCs/>
                      <w:lang w:eastAsia="en-US"/>
                    </w:rPr>
                    <w:t>руб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0097" w:rsidRPr="002F0097" w:rsidRDefault="002F0097" w:rsidP="002F0097">
                  <w:pPr>
                    <w:jc w:val="center"/>
                    <w:rPr>
                      <w:bCs/>
                      <w:lang w:eastAsia="en-US"/>
                    </w:rPr>
                  </w:pPr>
                  <w:r w:rsidRPr="002F0097">
                    <w:rPr>
                      <w:bCs/>
                      <w:lang w:eastAsia="en-US"/>
                    </w:rPr>
                    <w:t>Предложение № 2,</w:t>
                  </w:r>
                </w:p>
                <w:p w:rsidR="002F0097" w:rsidRPr="002F0097" w:rsidRDefault="002F0097" w:rsidP="002F0097">
                  <w:pPr>
                    <w:jc w:val="center"/>
                    <w:rPr>
                      <w:bCs/>
                      <w:lang w:eastAsia="en-US"/>
                    </w:rPr>
                  </w:pPr>
                  <w:r w:rsidRPr="002F0097">
                    <w:rPr>
                      <w:bCs/>
                      <w:lang w:eastAsia="en-US"/>
                    </w:rPr>
                    <w:t>стоимость работ</w:t>
                  </w:r>
                </w:p>
                <w:p w:rsidR="002F0097" w:rsidRPr="002F0097" w:rsidRDefault="002F0097" w:rsidP="002F0097">
                  <w:pPr>
                    <w:jc w:val="center"/>
                    <w:rPr>
                      <w:bCs/>
                      <w:lang w:eastAsia="en-US"/>
                    </w:rPr>
                  </w:pPr>
                  <w:r w:rsidRPr="002F0097">
                    <w:rPr>
                      <w:bCs/>
                      <w:lang w:eastAsia="en-US"/>
                    </w:rPr>
                    <w:t>руб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0097" w:rsidRPr="002F0097" w:rsidRDefault="002F0097" w:rsidP="002F0097">
                  <w:pPr>
                    <w:jc w:val="center"/>
                    <w:rPr>
                      <w:bCs/>
                      <w:lang w:eastAsia="en-US"/>
                    </w:rPr>
                  </w:pPr>
                  <w:r w:rsidRPr="002F0097">
                    <w:rPr>
                      <w:bCs/>
                      <w:lang w:eastAsia="en-US"/>
                    </w:rPr>
                    <w:t>Предложение № 3,</w:t>
                  </w:r>
                </w:p>
                <w:p w:rsidR="002F0097" w:rsidRPr="002F0097" w:rsidRDefault="002F0097" w:rsidP="002F0097">
                  <w:pPr>
                    <w:jc w:val="center"/>
                    <w:rPr>
                      <w:bCs/>
                      <w:lang w:eastAsia="en-US"/>
                    </w:rPr>
                  </w:pPr>
                  <w:r w:rsidRPr="002F0097">
                    <w:rPr>
                      <w:bCs/>
                      <w:lang w:eastAsia="en-US"/>
                    </w:rPr>
                    <w:t>стоимость работ</w:t>
                  </w:r>
                </w:p>
                <w:p w:rsidR="002F0097" w:rsidRPr="002F0097" w:rsidRDefault="002F0097" w:rsidP="002F0097">
                  <w:pPr>
                    <w:jc w:val="center"/>
                    <w:rPr>
                      <w:bCs/>
                      <w:lang w:eastAsia="en-US"/>
                    </w:rPr>
                  </w:pPr>
                  <w:r w:rsidRPr="002F0097">
                    <w:rPr>
                      <w:bCs/>
                      <w:lang w:eastAsia="en-US"/>
                    </w:rPr>
                    <w:t>руб.</w:t>
                  </w:r>
                </w:p>
              </w:tc>
            </w:tr>
            <w:tr w:rsidR="002F0097" w:rsidRPr="002F0097" w:rsidTr="004D4291"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0097" w:rsidRPr="002F0097" w:rsidRDefault="002F0097" w:rsidP="002F0097">
                  <w:pPr>
                    <w:jc w:val="center"/>
                    <w:rPr>
                      <w:bCs/>
                      <w:lang w:eastAsia="en-US"/>
                    </w:rPr>
                  </w:pPr>
                  <w:r w:rsidRPr="002F0097">
                    <w:rPr>
                      <w:bCs/>
                      <w:lang w:eastAsia="en-US"/>
                    </w:rPr>
                    <w:t>39800,0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0097" w:rsidRPr="002F0097" w:rsidRDefault="002F0097" w:rsidP="002F0097">
                  <w:pPr>
                    <w:jc w:val="center"/>
                    <w:rPr>
                      <w:bCs/>
                      <w:lang w:eastAsia="en-US"/>
                    </w:rPr>
                  </w:pPr>
                  <w:r w:rsidRPr="002F0097">
                    <w:rPr>
                      <w:bCs/>
                      <w:lang w:eastAsia="en-US"/>
                    </w:rPr>
                    <w:t>39000,0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0097" w:rsidRPr="002F0097" w:rsidRDefault="002F0097" w:rsidP="002F0097">
                  <w:pPr>
                    <w:jc w:val="center"/>
                    <w:rPr>
                      <w:bCs/>
                      <w:lang w:eastAsia="en-US"/>
                    </w:rPr>
                  </w:pPr>
                  <w:r w:rsidRPr="002F0097">
                    <w:rPr>
                      <w:bCs/>
                      <w:lang w:eastAsia="en-US"/>
                    </w:rPr>
                    <w:t>38000,0</w:t>
                  </w:r>
                </w:p>
              </w:tc>
            </w:tr>
            <w:tr w:rsidR="002F0097" w:rsidRPr="002F0097" w:rsidTr="004D4291"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0097" w:rsidRPr="002F0097" w:rsidRDefault="002F0097" w:rsidP="002F0097">
                  <w:pPr>
                    <w:jc w:val="center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0097" w:rsidRPr="002F0097" w:rsidRDefault="002F0097" w:rsidP="002F0097">
                  <w:pPr>
                    <w:jc w:val="both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0097" w:rsidRPr="002F0097" w:rsidRDefault="002F0097" w:rsidP="002F0097">
                  <w:pPr>
                    <w:jc w:val="both"/>
                    <w:rPr>
                      <w:bCs/>
                      <w:lang w:eastAsia="en-US"/>
                    </w:rPr>
                  </w:pPr>
                </w:p>
              </w:tc>
            </w:tr>
          </w:tbl>
          <w:p w:rsidR="002F0097" w:rsidRPr="002F0097" w:rsidRDefault="002F0097" w:rsidP="002F0097">
            <w:pPr>
              <w:jc w:val="both"/>
              <w:rPr>
                <w:bCs/>
                <w:color w:val="FF0000"/>
                <w:lang w:eastAsia="en-US"/>
              </w:rPr>
            </w:pPr>
            <w:r w:rsidRPr="002F0097">
              <w:rPr>
                <w:b/>
                <w:bCs/>
                <w:lang w:eastAsia="en-US"/>
              </w:rPr>
              <w:t xml:space="preserve">Расчет коэффициента вариации цены: </w:t>
            </w:r>
            <w:r w:rsidRPr="002F0097">
              <w:rPr>
                <w:bCs/>
                <w:lang w:eastAsia="en-US"/>
              </w:rPr>
              <w:t xml:space="preserve">на основании Методических рекомендаций по применению методов расчета начальной максимальной цены контракта, цены контракта, заключаемого с единственным поставщиком, утвержденными Приказом Минэкономразвития России от 02 октября 2013 года №  567. </w:t>
            </w:r>
          </w:p>
          <w:p w:rsidR="002F0097" w:rsidRPr="002F0097" w:rsidRDefault="002F0097" w:rsidP="002F0097">
            <w:pPr>
              <w:jc w:val="both"/>
              <w:rPr>
                <w:bCs/>
                <w:lang w:eastAsia="en-US"/>
              </w:rPr>
            </w:pPr>
            <w:r w:rsidRPr="002F0097">
              <w:rPr>
                <w:noProof/>
                <w:position w:val="-28"/>
              </w:rPr>
              <w:drawing>
                <wp:inline distT="0" distB="0" distL="0" distR="0" wp14:anchorId="1B33050F" wp14:editId="0F55C07B">
                  <wp:extent cx="1257300" cy="4381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0097">
              <w:rPr>
                <w:bCs/>
                <w:lang w:eastAsia="en-US"/>
              </w:rPr>
              <w:t>, где</w:t>
            </w:r>
          </w:p>
          <w:p w:rsidR="002F0097" w:rsidRPr="002F0097" w:rsidRDefault="002F0097" w:rsidP="002F0097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2F0097">
              <w:rPr>
                <w:lang w:eastAsia="en-US"/>
              </w:rPr>
              <w:t>V - коэффициент вариации;</w:t>
            </w:r>
          </w:p>
          <w:p w:rsidR="002F0097" w:rsidRPr="002F0097" w:rsidRDefault="002F0097" w:rsidP="002F0097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2F0097">
              <w:rPr>
                <w:noProof/>
                <w:position w:val="-26"/>
              </w:rPr>
              <w:drawing>
                <wp:inline distT="0" distB="0" distL="0" distR="0" wp14:anchorId="67C5F2B7" wp14:editId="2FFD53FD">
                  <wp:extent cx="1590675" cy="5238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0097">
              <w:rPr>
                <w:lang w:eastAsia="en-US"/>
              </w:rPr>
              <w:t xml:space="preserve"> - среднее квадратичное отклонение;</w:t>
            </w:r>
          </w:p>
          <w:p w:rsidR="002F0097" w:rsidRPr="002F0097" w:rsidRDefault="002F0097" w:rsidP="002F0097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2F0097">
              <w:rPr>
                <w:noProof/>
                <w:position w:val="-12"/>
              </w:rPr>
              <w:drawing>
                <wp:inline distT="0" distB="0" distL="0" distR="0" wp14:anchorId="248BCDE7" wp14:editId="2266EB37">
                  <wp:extent cx="133350" cy="2190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0097">
              <w:rPr>
                <w:lang w:eastAsia="en-US"/>
              </w:rPr>
              <w:t xml:space="preserve"> - стоимость работ</w:t>
            </w:r>
          </w:p>
          <w:p w:rsidR="002F0097" w:rsidRPr="002F0097" w:rsidRDefault="002F0097" w:rsidP="002F0097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2F0097">
              <w:rPr>
                <w:lang w:eastAsia="en-US"/>
              </w:rPr>
              <w:t>n - количество значений, используемых в расчете.</w:t>
            </w:r>
          </w:p>
          <w:p w:rsidR="002F0097" w:rsidRPr="002F0097" w:rsidRDefault="002F0097" w:rsidP="002F0097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2F0097">
              <w:rPr>
                <w:noProof/>
              </w:rPr>
              <w:drawing>
                <wp:inline distT="0" distB="0" distL="0" distR="0" wp14:anchorId="615A5DB8" wp14:editId="62CA3349">
                  <wp:extent cx="2162175" cy="5238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0097">
              <w:rPr>
                <w:noProof/>
              </w:rPr>
              <mc:AlternateContent>
                <mc:Choice Requires="wpc">
                  <w:drawing>
                    <wp:inline distT="0" distB="0" distL="0" distR="0" wp14:anchorId="021E5063" wp14:editId="5FFEA9C6">
                      <wp:extent cx="5770880" cy="683260"/>
                      <wp:effectExtent l="0" t="0" r="1270" b="2540"/>
                      <wp:docPr id="40" name="Полотно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6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8665" y="76200"/>
                                  <a:ext cx="4953635" cy="580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0097" w:rsidRDefault="002F0097" w:rsidP="002F0097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  <w:t>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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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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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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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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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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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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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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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</w:t>
                                    </w:r>
                                    <w:r>
                                      <w:rPr>
                                        <w:rFonts w:ascii="Cambria Math" w:hAnsi="Cambria Math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²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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  <w:t>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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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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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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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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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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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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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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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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t>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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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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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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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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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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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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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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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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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</w:t>
                                    </w:r>
                                    <w:r>
                                      <w:rPr>
                                        <w:rFonts w:ascii="Cambria Math" w:hAnsi="Cambria Math" w:cs="Symbo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8665" y="339725"/>
                                  <a:ext cx="473265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8165" y="0"/>
                                  <a:ext cx="2338705" cy="471170"/>
                                </a:xfrm>
                                <a:custGeom>
                                  <a:avLst/>
                                  <a:gdLst>
                                    <a:gd name="T0" fmla="*/ 0 w 3132"/>
                                    <a:gd name="T1" fmla="*/ 803 h 1197"/>
                                    <a:gd name="T2" fmla="*/ 37 w 3132"/>
                                    <a:gd name="T3" fmla="*/ 742 h 1197"/>
                                    <a:gd name="T4" fmla="*/ 130 w 3132"/>
                                    <a:gd name="T5" fmla="*/ 1197 h 1197"/>
                                    <a:gd name="T6" fmla="*/ 233 w 3132"/>
                                    <a:gd name="T7" fmla="*/ 0 h 1197"/>
                                    <a:gd name="T8" fmla="*/ 3132 w 3132"/>
                                    <a:gd name="T9" fmla="*/ 0 h 1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32" h="1197">
                                      <a:moveTo>
                                        <a:pt x="0" y="803"/>
                                      </a:moveTo>
                                      <a:lnTo>
                                        <a:pt x="37" y="742"/>
                                      </a:lnTo>
                                      <a:lnTo>
                                        <a:pt x="130" y="1197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31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4355" y="34290"/>
                                  <a:ext cx="2342515" cy="474345"/>
                                </a:xfrm>
                                <a:custGeom>
                                  <a:avLst/>
                                  <a:gdLst>
                                    <a:gd name="T0" fmla="*/ 0 w 3689"/>
                                    <a:gd name="T1" fmla="*/ 1002 h 1493"/>
                                    <a:gd name="T2" fmla="*/ 62 w 3689"/>
                                    <a:gd name="T3" fmla="*/ 896 h 1493"/>
                                    <a:gd name="T4" fmla="*/ 159 w 3689"/>
                                    <a:gd name="T5" fmla="*/ 1363 h 1493"/>
                                    <a:gd name="T6" fmla="*/ 270 w 3689"/>
                                    <a:gd name="T7" fmla="*/ 0 h 1493"/>
                                    <a:gd name="T8" fmla="*/ 3689 w 3689"/>
                                    <a:gd name="T9" fmla="*/ 0 h 1493"/>
                                    <a:gd name="T10" fmla="*/ 3689 w 3689"/>
                                    <a:gd name="T11" fmla="*/ 23 h 1493"/>
                                    <a:gd name="T12" fmla="*/ 290 w 3689"/>
                                    <a:gd name="T13" fmla="*/ 23 h 1493"/>
                                    <a:gd name="T14" fmla="*/ 170 w 3689"/>
                                    <a:gd name="T15" fmla="*/ 1493 h 1493"/>
                                    <a:gd name="T16" fmla="*/ 148 w 3689"/>
                                    <a:gd name="T17" fmla="*/ 1493 h 1493"/>
                                    <a:gd name="T18" fmla="*/ 36 w 3689"/>
                                    <a:gd name="T19" fmla="*/ 964 h 1493"/>
                                    <a:gd name="T20" fmla="*/ 13 w 3689"/>
                                    <a:gd name="T21" fmla="*/ 1009 h 1493"/>
                                    <a:gd name="T22" fmla="*/ 0 w 3689"/>
                                    <a:gd name="T23" fmla="*/ 1002 h 14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689" h="1493">
                                      <a:moveTo>
                                        <a:pt x="0" y="1002"/>
                                      </a:moveTo>
                                      <a:lnTo>
                                        <a:pt x="62" y="896"/>
                                      </a:lnTo>
                                      <a:lnTo>
                                        <a:pt x="159" y="1363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3689" y="0"/>
                                      </a:lnTo>
                                      <a:lnTo>
                                        <a:pt x="3689" y="23"/>
                                      </a:lnTo>
                                      <a:lnTo>
                                        <a:pt x="290" y="23"/>
                                      </a:lnTo>
                                      <a:lnTo>
                                        <a:pt x="170" y="1493"/>
                                      </a:lnTo>
                                      <a:lnTo>
                                        <a:pt x="148" y="1493"/>
                                      </a:lnTo>
                                      <a:lnTo>
                                        <a:pt x="36" y="964"/>
                                      </a:lnTo>
                                      <a:lnTo>
                                        <a:pt x="13" y="1009"/>
                                      </a:lnTo>
                                      <a:lnTo>
                                        <a:pt x="0" y="10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2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584960" y="0"/>
                                  <a:ext cx="63500" cy="118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0097" w:rsidRDefault="002F0097" w:rsidP="002F0097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" name="Rectangle 25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109980" y="656590"/>
                                  <a:ext cx="186055" cy="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0097" w:rsidRDefault="002F0097" w:rsidP="002F0097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330" y="242570"/>
                                  <a:ext cx="12446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0097" w:rsidRDefault="002F0097" w:rsidP="002F0097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 xml:space="preserve"> =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3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4965" y="360045"/>
                                  <a:ext cx="20320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0097" w:rsidRDefault="002F0097" w:rsidP="002F0097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-</w:t>
                                    </w:r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4" name="Rectangle 2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2493645" y="34290"/>
                                  <a:ext cx="148590" cy="83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0097" w:rsidRDefault="002F0097" w:rsidP="002F0097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5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040" y="360045"/>
                                  <a:ext cx="768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0097" w:rsidRDefault="002F0097" w:rsidP="002F0097"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6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2542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0097" w:rsidRDefault="002F0097" w:rsidP="002F0097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7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0220" y="342900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0097" w:rsidRDefault="002F0097" w:rsidP="002F0097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8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745" y="0"/>
                                  <a:ext cx="9017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0097" w:rsidRDefault="002F0097" w:rsidP="002F0097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9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49900" y="7302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0097" w:rsidRDefault="002F0097" w:rsidP="002F0097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1E5063" id="Полотно 40" o:spid="_x0000_s1026" editas="canvas" style="width:454.4pt;height:53.8pt;mso-position-horizontal-relative:char;mso-position-vertical-relative:line" coordsize="57708,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7708;height:6832;visibility:visible;mso-wrap-style:square">
                        <v:fill o:detectmouseclick="t"/>
                        <v:path o:connecttype="none"/>
                      </v:shape>
                      <v:rect id="Rectangle 20" o:spid="_x0000_s1028" style="position:absolute;left:7486;top:762;width:49537;height:5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      <v:textbox inset="0,0,0,0">
                          <w:txbxContent>
                            <w:p w:rsidR="002F0097" w:rsidRDefault="002F0097" w:rsidP="002F009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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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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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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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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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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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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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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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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</w:t>
                              </w:r>
                              <w:r>
                                <w:rPr>
                                  <w:rFonts w:ascii="Cambria Math" w:hAnsi="Cambria Math" w:cs="Symbol"/>
                                  <w:color w:val="000000"/>
                                  <w:sz w:val="18"/>
                                  <w:szCs w:val="18"/>
                                </w:rPr>
                                <w:t>²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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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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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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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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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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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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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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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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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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vertAlign w:val="superscript"/>
                                </w:rPr>
                                <w:t>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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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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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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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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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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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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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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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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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</w:rPr>
                                <w:t></w:t>
                              </w:r>
                              <w:r>
                                <w:rPr>
                                  <w:rFonts w:ascii="Cambria Math" w:hAnsi="Cambria Math" w:cs="Symbol"/>
                                  <w:color w:val="000000"/>
                                  <w:sz w:val="18"/>
                                  <w:szCs w:val="18"/>
                                </w:rPr>
                                <w:t>²</w:t>
                              </w:r>
                            </w:p>
                          </w:txbxContent>
                        </v:textbox>
                      </v:rect>
                      <v:line id="Line 21" o:spid="_x0000_s1029" style="position:absolute;visibility:visible;mso-wrap-style:square" from="7486,3397" to="54813,3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4xh8UAAADbAAAADwAAAGRycy9kb3ducmV2LnhtbESPT2vCQBTE7wW/w/KE3uqmkcaSuopI&#10;heLNPwePj+wzm5p9G7PbJPrpu0Khx2FmfsPMl4OtRUetrxwreJ0kIIgLpysuFRwPm5d3ED4ga6wd&#10;k4IbeVguRk9zzLXreUfdPpQiQtjnqMCE0ORS+sKQRT9xDXH0zq61GKJsS6lb7CPc1jJNkkxarDgu&#10;GGxobai47H+sgiqT5vTdv31e1tn93E2311labJV6Hg+rDxCBhvAf/mt/aQXpDB5f4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o4xh8UAAADbAAAADwAAAAAAAAAA&#10;AAAAAAChAgAAZHJzL2Rvd25yZXYueG1sUEsFBgAAAAAEAAQA+QAAAJMDAAAAAA==&#10;" strokeweight="61e-5mm"/>
                      <v:shape id="Freeform 22" o:spid="_x0000_s1030" style="position:absolute;left:5581;width:23387;height:4711;visibility:visible;mso-wrap-style:square;v-text-anchor:top" coordsize="3132,1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x8AcIA&#10;AADbAAAADwAAAGRycy9kb3ducmV2LnhtbERPTWsCMRC9F/wPYQQvRbMutNitUVSQ9tAe1IL0Nm7G&#10;TXAzWZKo23/fHAo9Pt73fNm7VtwoROtZwXRSgCCuvbbcKPg6bMczEDEha2w9k4IfirBcDB7mWGl/&#10;5x3d9qkROYRjhQpMSl0lZawNOYwT3xFn7uyDw5RhaKQOeM/hrpVlUTxLh5Zzg8GONobqy/7qFKzt&#10;9+nxOE0v5vPJnlp++8Ay1EqNhv3qFUSiPv2L/9zvWkGZx+Yv+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HwBwgAAANsAAAAPAAAAAAAAAAAAAAAAAJgCAABkcnMvZG93&#10;bnJldi54bWxQSwUGAAAAAAQABAD1AAAAhwMAAAAA&#10;" path="m,803l37,742r93,455l233,,3132,e" filled="f" strokeweight="0">
                        <v:path arrowok="t" o:connecttype="custom" o:connectlocs="0,316081;27628,292070;97073,471170;173984,0;2338705,0" o:connectangles="0,0,0,0,0"/>
                      </v:shape>
                      <v:shape id="Freeform 23" o:spid="_x0000_s1031" style="position:absolute;left:5543;top:342;width:23425;height:4744;visibility:visible;mso-wrap-style:square;v-text-anchor:top" coordsize="3689,1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RTfcQA&#10;AADbAAAADwAAAGRycy9kb3ducmV2LnhtbESPT2sCMRTE74LfITzBi9Rs9yB1axSxFHqS+qeH3h6b&#10;52bb5GWbpLr99kYoeBxm5jfMYtU7K84UYutZweO0AEFce91yo+B4eH14AhETskbrmRT8UYTVcjhY&#10;YKX9hXd03qdGZAjHChWYlLpKylgbchinviPO3skHhynL0Egd8JLhzsqyKGbSYct5wWBHG0P19/7X&#10;KeD0YTfv9vT5s/4qzfYlTkiHiVLjUb9+BpGoT/fwf/tNKyjncPuSf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kU33EAAAA2wAAAA8AAAAAAAAAAAAAAAAAmAIAAGRycy9k&#10;b3ducmV2LnhtbFBLBQYAAAAABAAEAPUAAACJAwAAAAA=&#10;" path="m,1002l62,896r97,467l270,,3689,r,23l290,23,170,1493r-22,l36,964r-23,45l,1002xe" fillcolor="black" stroked="f">
                        <v:path arrowok="t" o:connecttype="custom" o:connectlocs="0,318348;39370,284671;100965,433042;171450,0;2342515,0;2342515,7307;184150,7307;107950,474345;93980,474345;22860,306275;8255,320572;0,318348" o:connectangles="0,0,0,0,0,0,0,0,0,0,0,0"/>
                      </v:shape>
                      <v:rect id="Rectangle 24" o:spid="_x0000_s1032" style="position:absolute;left:15849;width:635;height:118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bksAA&#10;AADbAAAADwAAAGRycy9kb3ducmV2LnhtbERPy4rCMBTdC/5DuII7TVVmkGoUER/jYhy03bi7NNe2&#10;2NyUJmr9e7MQZnk47/myNZV4UONKywpGwwgEcWZ1ybmCNNkOpiCcR9ZYWSYFL3KwXHQ7c4y1ffKJ&#10;HmefixDCLkYFhfd1LKXLCjLohrYmDtzVNgZ9gE0udYPPEG4qOY6ib2mw5NBQYE3rgrLb+W4UrEye&#10;/m0uX7+HBNNkd0wnuDnuler32tUMhKfW/4s/7h+tYBLWhy/hB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qbksAAAADbAAAADwAAAAAAAAAAAAAAAACYAgAAZHJzL2Rvd25y&#10;ZXYueG1sUEsFBgAAAAAEAAQA9QAAAIUDAAAAAA==&#10;" filled="f" stroked="f">
                        <v:textbox inset="0,0,0,0">
                          <w:txbxContent>
                            <w:p w:rsidR="002F0097" w:rsidRDefault="002F0097" w:rsidP="002F0097"/>
                          </w:txbxContent>
                        </v:textbox>
                      </v:rect>
                      <v:rect id="Rectangle 25" o:spid="_x0000_s1033" style="position:absolute;left:11099;top:6565;width:1861;height: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+CcUA&#10;AADbAAAADwAAAGRycy9kb3ducmV2LnhtbESPT2vCQBTE74LfYXmCN92kUimpq0hJ/x2M1OTS2yP7&#10;moRm34bsatJv3xUEj8PM/IbZ7EbTigv1rrGsIF5GIIhLqxuuFBT56+IJhPPIGlvLpOCPHOy208kG&#10;E20H/qLLyVciQNglqKD2vkukdGVNBt3SdsTB+7G9QR9kX0nd4xDgppUPUbSWBhsOCzV29FJT+Xs6&#10;GwV7UxXH9Pvx8Jljkb9lxQrT7F2p+WzcP4PwNPp7+Nb+0ApWMVy/hB8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j4JxQAAANsAAAAPAAAAAAAAAAAAAAAAAJgCAABkcnMv&#10;ZG93bnJldi54bWxQSwUGAAAAAAQABAD1AAAAigMAAAAA&#10;" filled="f" stroked="f">
                        <v:textbox inset="0,0,0,0">
                          <w:txbxContent>
                            <w:p w:rsidR="002F0097" w:rsidRDefault="002F0097" w:rsidP="002F0097"/>
                          </w:txbxContent>
                        </v:textbox>
                      </v:rect>
                      <v:rect id="Rectangle 26" o:spid="_x0000_s1034" style="position:absolute;left:2273;top:2425;width:124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2F0097" w:rsidRDefault="002F0097" w:rsidP="002F0097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= </w:t>
                              </w:r>
                            </w:p>
                          </w:txbxContent>
                        </v:textbox>
                      </v:rect>
                      <v:rect id="Rectangle 27" o:spid="_x0000_s1035" style="position:absolute;left:16249;top:3600;width:203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2F0097" w:rsidRDefault="002F0097" w:rsidP="002F0097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rect>
                      <v:rect id="Rectangle 28" o:spid="_x0000_s1036" style="position:absolute;left:24936;top:342;width:1486;height:839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GdkcUA&#10;AADbAAAADwAAAGRycy9kb3ducmV2LnhtbESPS4vCQBCE74L/YWjBm5n4WFmyjiKi+ziorMllb02m&#10;TYKZnpAZNf77nYUFj0VVfUUtVp2pxY1aV1lWMI5iEMS51RUXCrJ0N3oF4TyyxtoyKXiQg9Wy31tg&#10;ou2dv+l28oUIEHYJKii9bxIpXV6SQRfZhjh4Z9sa9EG2hdQt3gPc1HISx3NpsOKwUGJDm5Lyy+lq&#10;FKxNkR23Py/7rxSz9P2QTXF7+FBqOOjWbyA8df4Z/m9/agXTGfx9C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Z2RxQAAANsAAAAPAAAAAAAAAAAAAAAAAJgCAABkcnMv&#10;ZG93bnJldi54bWxQSwUGAAAAAAQABAD1AAAAigMAAAAA&#10;" filled="f" stroked="f">
                        <v:textbox inset="0,0,0,0">
                          <w:txbxContent>
                            <w:p w:rsidR="002F0097" w:rsidRDefault="002F0097" w:rsidP="002F0097"/>
                          </w:txbxContent>
                        </v:textbox>
                      </v:rect>
                      <v:rect id="Rectangle 29" o:spid="_x0000_s1037" style="position:absolute;left:14630;top:3600;width:768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2F0097" w:rsidRDefault="002F0097" w:rsidP="002F0097">
                              <w:r>
                                <w:t>3</w:t>
                              </w:r>
                            </w:p>
                          </w:txbxContent>
                        </v:textbox>
                      </v:rect>
                      <v:rect id="Rectangle 30" o:spid="_x0000_s1038" style="position:absolute;top:2254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2F0097" w:rsidRDefault="002F0097" w:rsidP="002F0097"/>
                          </w:txbxContent>
                        </v:textbox>
                      </v:rect>
                      <v:rect id="Rectangle 31" o:spid="_x0000_s1039" style="position:absolute;left:17602;top:3429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2F0097" w:rsidRDefault="002F0097" w:rsidP="002F0097"/>
                          </w:txbxContent>
                        </v:textbox>
                      </v:rect>
                      <v:rect id="Rectangle 32" o:spid="_x0000_s1040" style="position:absolute;left:34207;width:902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      <v:textbox inset="0,0,0,0">
                          <w:txbxContent>
                            <w:p w:rsidR="002F0097" w:rsidRDefault="002F0097" w:rsidP="002F0097"/>
                          </w:txbxContent>
                        </v:textbox>
                      </v:rect>
                      <v:rect id="Rectangle 33" o:spid="_x0000_s1041" style="position:absolute;left:55499;top:730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2F0097" w:rsidRDefault="002F0097" w:rsidP="002F0097"/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2F0097">
              <w:rPr>
                <w:lang w:eastAsia="en-US"/>
              </w:rPr>
              <w:fldChar w:fldCharType="begin"/>
            </w:r>
            <w:r w:rsidRPr="002F0097">
              <w:rPr>
                <w:lang w:eastAsia="en-US"/>
              </w:rPr>
              <w:instrText xml:space="preserve"> QUOTE </w:instrText>
            </w:r>
            <w:r w:rsidRPr="002F0097">
              <w:rPr>
                <w:noProof/>
                <w:position w:val="-14"/>
              </w:rPr>
              <w:drawing>
                <wp:inline distT="0" distB="0" distL="0" distR="0" wp14:anchorId="47C3F988" wp14:editId="4448B6C4">
                  <wp:extent cx="2962275" cy="3333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0097">
              <w:rPr>
                <w:lang w:eastAsia="en-US"/>
              </w:rPr>
              <w:instrText xml:space="preserve"> </w:instrText>
            </w:r>
            <w:r w:rsidRPr="002F0097">
              <w:rPr>
                <w:lang w:eastAsia="en-US"/>
              </w:rPr>
              <w:fldChar w:fldCharType="end"/>
            </w:r>
          </w:p>
          <w:p w:rsidR="002F0097" w:rsidRPr="002F0097" w:rsidRDefault="002F0097" w:rsidP="002F0097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2F0097">
              <w:rPr>
                <w:lang w:eastAsia="en-US"/>
              </w:rPr>
              <w:t>= 901,85</w:t>
            </w:r>
          </w:p>
          <w:p w:rsidR="002F0097" w:rsidRPr="002F0097" w:rsidRDefault="002F0097" w:rsidP="002F0097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2F0097">
              <w:rPr>
                <w:lang w:val="en-US" w:eastAsia="en-US"/>
              </w:rPr>
              <w:t>V</w:t>
            </w:r>
            <w:r w:rsidRPr="002F0097">
              <w:rPr>
                <w:lang w:eastAsia="en-US"/>
              </w:rPr>
              <w:t>= 901,85/ 38933,33</w:t>
            </w:r>
            <w:r w:rsidRPr="002F0097">
              <w:rPr>
                <w:color w:val="000000"/>
                <w:lang w:eastAsia="en-US"/>
              </w:rPr>
              <w:t xml:space="preserve"> * 100 =2,32%</w:t>
            </w:r>
          </w:p>
          <w:p w:rsidR="002F0097" w:rsidRPr="002F0097" w:rsidRDefault="002F0097" w:rsidP="002F0097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2F0097">
              <w:rPr>
                <w:lang w:eastAsia="en-US"/>
              </w:rPr>
              <w:t>Учитывая, что коэффициент вариации равен 2,32%, то проводить дополнительные исследования в целях увеличения количества ценовой информации, используемой для расчета НМЦК нецелесообразно.</w:t>
            </w:r>
          </w:p>
          <w:p w:rsidR="002F0097" w:rsidRDefault="002F0097" w:rsidP="002F0097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2F0097">
              <w:rPr>
                <w:lang w:eastAsia="en-US"/>
              </w:rPr>
              <w:t>Начальная максимальная цена контракта принимается по минимальному значению, что составляет 38000,0 рублей</w:t>
            </w:r>
            <w:r>
              <w:rPr>
                <w:lang w:eastAsia="en-US"/>
              </w:rPr>
              <w:t>.</w:t>
            </w:r>
          </w:p>
          <w:p w:rsidR="002F0097" w:rsidRPr="002F0097" w:rsidRDefault="002F0097" w:rsidP="002F0097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</w:p>
          <w:p w:rsidR="002F0097" w:rsidRPr="002F0097" w:rsidRDefault="002F0097" w:rsidP="002F0097">
            <w:pPr>
              <w:ind w:firstLine="720"/>
              <w:rPr>
                <w:b/>
                <w:lang w:eastAsia="en-US"/>
              </w:rPr>
            </w:pPr>
            <w:r w:rsidRPr="002F0097">
              <w:rPr>
                <w:lang w:eastAsia="en-US"/>
              </w:rPr>
              <w:t xml:space="preserve">   Начальник ОГХ                                                Рождественский И.В. </w:t>
            </w:r>
          </w:p>
        </w:tc>
      </w:tr>
    </w:tbl>
    <w:p w:rsidR="0095613D" w:rsidRPr="008F0E55" w:rsidRDefault="0095613D" w:rsidP="008D177D">
      <w:pPr>
        <w:spacing w:after="160" w:line="259" w:lineRule="auto"/>
      </w:pPr>
    </w:p>
    <w:sectPr w:rsidR="0095613D" w:rsidRPr="008F0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F39"/>
    <w:rsid w:val="00006BD4"/>
    <w:rsid w:val="00013DF9"/>
    <w:rsid w:val="0003341E"/>
    <w:rsid w:val="00054737"/>
    <w:rsid w:val="000B1F04"/>
    <w:rsid w:val="000E4DFA"/>
    <w:rsid w:val="00123536"/>
    <w:rsid w:val="00184868"/>
    <w:rsid w:val="001B6710"/>
    <w:rsid w:val="0023454C"/>
    <w:rsid w:val="00260FC5"/>
    <w:rsid w:val="002669FD"/>
    <w:rsid w:val="00285C3E"/>
    <w:rsid w:val="00287712"/>
    <w:rsid w:val="002A1A8F"/>
    <w:rsid w:val="002A2756"/>
    <w:rsid w:val="002B17AD"/>
    <w:rsid w:val="002F0097"/>
    <w:rsid w:val="003121B6"/>
    <w:rsid w:val="00361D9D"/>
    <w:rsid w:val="00454731"/>
    <w:rsid w:val="00456262"/>
    <w:rsid w:val="00490063"/>
    <w:rsid w:val="004A4860"/>
    <w:rsid w:val="00552282"/>
    <w:rsid w:val="00575A3C"/>
    <w:rsid w:val="00594A8F"/>
    <w:rsid w:val="005E3964"/>
    <w:rsid w:val="00692681"/>
    <w:rsid w:val="006D3B84"/>
    <w:rsid w:val="006E71BE"/>
    <w:rsid w:val="0070211A"/>
    <w:rsid w:val="0070310E"/>
    <w:rsid w:val="00723470"/>
    <w:rsid w:val="007236A7"/>
    <w:rsid w:val="00781F47"/>
    <w:rsid w:val="00786A7F"/>
    <w:rsid w:val="007914A4"/>
    <w:rsid w:val="00794C93"/>
    <w:rsid w:val="007B45AD"/>
    <w:rsid w:val="007F0F39"/>
    <w:rsid w:val="00846285"/>
    <w:rsid w:val="0089032D"/>
    <w:rsid w:val="008C488F"/>
    <w:rsid w:val="008D177D"/>
    <w:rsid w:val="009140EA"/>
    <w:rsid w:val="00930976"/>
    <w:rsid w:val="00943A84"/>
    <w:rsid w:val="0095613D"/>
    <w:rsid w:val="00986BBA"/>
    <w:rsid w:val="009A02C1"/>
    <w:rsid w:val="009F0FB9"/>
    <w:rsid w:val="00AC0527"/>
    <w:rsid w:val="00AC21AC"/>
    <w:rsid w:val="00AC3D29"/>
    <w:rsid w:val="00B46D5B"/>
    <w:rsid w:val="00B71E90"/>
    <w:rsid w:val="00BF04D4"/>
    <w:rsid w:val="00C15DAA"/>
    <w:rsid w:val="00C472E2"/>
    <w:rsid w:val="00C7686F"/>
    <w:rsid w:val="00C85599"/>
    <w:rsid w:val="00CE33AF"/>
    <w:rsid w:val="00CF630E"/>
    <w:rsid w:val="00D36CC2"/>
    <w:rsid w:val="00E24B90"/>
    <w:rsid w:val="00E41B73"/>
    <w:rsid w:val="00ED4F9B"/>
    <w:rsid w:val="00EE2B11"/>
    <w:rsid w:val="00F013C2"/>
    <w:rsid w:val="00F07E53"/>
    <w:rsid w:val="00F27E01"/>
    <w:rsid w:val="00F81EC3"/>
    <w:rsid w:val="00FB1692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75CE91-D253-4C3C-B421-BB0FDF2C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11A"/>
    <w:pPr>
      <w:keepNext/>
      <w:ind w:right="-99"/>
      <w:outlineLvl w:val="0"/>
    </w:pPr>
    <w:rPr>
      <w:rFonts w:ascii="Arial" w:hAnsi="Arial"/>
      <w:b/>
      <w:sz w:val="28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021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11A"/>
    <w:rPr>
      <w:rFonts w:ascii="Arial" w:eastAsia="Times New Roman" w:hAnsi="Arial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7021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0211A"/>
    <w:pPr>
      <w:ind w:left="720"/>
      <w:contextualSpacing/>
    </w:pPr>
  </w:style>
  <w:style w:type="paragraph" w:styleId="a4">
    <w:name w:val="Body Text Indent"/>
    <w:basedOn w:val="a"/>
    <w:link w:val="a5"/>
    <w:rsid w:val="0070211A"/>
    <w:pPr>
      <w:spacing w:after="120"/>
      <w:ind w:left="283"/>
    </w:pPr>
    <w:rPr>
      <w:sz w:val="20"/>
      <w:szCs w:val="20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70211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7021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561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6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14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14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FBBC-4764-4B3E-923F-C0796C0F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6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0</cp:revision>
  <cp:lastPrinted>2015-12-24T15:49:00Z</cp:lastPrinted>
  <dcterms:created xsi:type="dcterms:W3CDTF">2014-09-25T11:22:00Z</dcterms:created>
  <dcterms:modified xsi:type="dcterms:W3CDTF">2016-01-12T06:55:00Z</dcterms:modified>
</cp:coreProperties>
</file>